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7569" w14:textId="2ADF821B" w:rsidR="00A8619A" w:rsidRPr="00C554A4" w:rsidRDefault="00A8619A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B8F1F92" w14:textId="1CBB151C" w:rsidR="009D4862" w:rsidRPr="00C554A4" w:rsidRDefault="009D4862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0258A52" w14:textId="77777777" w:rsidR="009D4862" w:rsidRPr="00C554A4" w:rsidRDefault="009D4862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4896BCB" w14:textId="4B3839A4" w:rsidR="00E02C35" w:rsidRPr="00C554A4" w:rsidRDefault="00657F9A" w:rsidP="002026F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/>
          <w:bCs/>
          <w:sz w:val="20"/>
          <w:szCs w:val="20"/>
          <w:lang w:val="bg-BG"/>
        </w:rPr>
        <w:t xml:space="preserve">ГРАФИК МОНИТОРИНГ </w:t>
      </w:r>
    </w:p>
    <w:p w14:paraId="470817DA" w14:textId="77777777" w:rsidR="009D4862" w:rsidRPr="00C554A4" w:rsidRDefault="009D486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6F90D81" w14:textId="4556BAD4" w:rsidR="00E02C35" w:rsidRPr="00C554A4" w:rsidRDefault="00C21B80" w:rsidP="002026FE">
      <w:pPr>
        <w:spacing w:after="0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                                  </w:t>
      </w:r>
      <w:r w:rsidR="00E02C35" w:rsidRPr="00C554A4">
        <w:rPr>
          <w:rFonts w:ascii="Times New Roman" w:hAnsi="Times New Roman"/>
          <w:bCs/>
          <w:sz w:val="20"/>
          <w:szCs w:val="20"/>
          <w:lang w:val="bg-BG"/>
        </w:rPr>
        <w:t>Организация</w:t>
      </w:r>
      <w:r w:rsidR="0045733D" w:rsidRPr="00C554A4">
        <w:rPr>
          <w:rFonts w:ascii="Times New Roman" w:hAnsi="Times New Roman"/>
          <w:bCs/>
          <w:sz w:val="20"/>
          <w:szCs w:val="20"/>
          <w:lang w:val="bg-BG"/>
        </w:rPr>
        <w:t>/институция</w:t>
      </w:r>
      <w:r w:rsidR="00E02C35" w:rsidRPr="00C554A4">
        <w:rPr>
          <w:rFonts w:ascii="Times New Roman" w:hAnsi="Times New Roman"/>
          <w:bCs/>
          <w:sz w:val="20"/>
          <w:szCs w:val="20"/>
          <w:lang w:val="bg-BG"/>
        </w:rPr>
        <w:t xml:space="preserve">: </w:t>
      </w:r>
      <w:r w:rsidR="004812C4" w:rsidRPr="00C554A4">
        <w:rPr>
          <w:rFonts w:ascii="Times New Roman" w:eastAsia="Times New Roman" w:hAnsi="Times New Roman"/>
          <w:sz w:val="20"/>
          <w:szCs w:val="20"/>
          <w:lang w:val="bg-BG" w:eastAsia="bg-BG"/>
        </w:rPr>
        <w:t>171 ОУ „Стоил Попов“</w:t>
      </w:r>
    </w:p>
    <w:p w14:paraId="3BB162DD" w14:textId="3DEE8676" w:rsidR="009D4862" w:rsidRPr="00C554A4" w:rsidRDefault="00E02C35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</w:t>
      </w:r>
      <w:r w:rsidR="004812C4" w:rsidRPr="00C554A4">
        <w:rPr>
          <w:rFonts w:ascii="Times New Roman" w:hAnsi="Times New Roman"/>
          <w:bCs/>
          <w:sz w:val="20"/>
          <w:szCs w:val="20"/>
          <w:lang w:val="bg-BG"/>
        </w:rPr>
        <w:t>:</w:t>
      </w: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 </w:t>
      </w:r>
      <w:r w:rsidR="004812C4" w:rsidRPr="00C554A4">
        <w:rPr>
          <w:rFonts w:ascii="Times New Roman" w:hAnsi="Times New Roman"/>
          <w:bCs/>
          <w:sz w:val="20"/>
          <w:szCs w:val="20"/>
          <w:lang w:val="bg-BG"/>
        </w:rPr>
        <w:t>„По-здрави, по-силни, по-добри – заедно с природата!“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966C8C" w:rsidRPr="00C554A4" w14:paraId="20906411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763D3" w14:textId="38E79A01" w:rsidR="00966C8C" w:rsidRPr="00C554A4" w:rsidRDefault="00966C8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</w:t>
            </w:r>
            <w:r w:rsidR="00257FA1"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257FA1"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час</w:t>
            </w:r>
          </w:p>
          <w:p w14:paraId="503D3D4A" w14:textId="77777777" w:rsidR="00966C8C" w:rsidRPr="00C554A4" w:rsidRDefault="00966C8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51D18" w14:textId="77777777" w:rsidR="00966C8C" w:rsidRPr="00C554A4" w:rsidRDefault="00930834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9FA0F" w14:textId="77777777" w:rsidR="00966C8C" w:rsidRPr="00C554A4" w:rsidRDefault="00930834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AF136" w14:textId="77777777" w:rsidR="00930834" w:rsidRPr="00C554A4" w:rsidRDefault="00930834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E1D9957" w14:textId="5FC4C984" w:rsidR="00966C8C" w:rsidRPr="00C554A4" w:rsidRDefault="00930834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812C4" w:rsidRPr="00C554A4" w14:paraId="5B7E5038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0A1" w14:textId="5A1561F4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 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557" w14:textId="220B0B93" w:rsidR="004812C4" w:rsidRPr="00C554A4" w:rsidRDefault="004812C4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Презентация във всеки клас в час на кл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CEB" w14:textId="009A125C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171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01FB" w14:textId="77777777" w:rsidR="004812C4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Канелия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остова- </w:t>
            </w:r>
          </w:p>
          <w:p w14:paraId="0B807E6A" w14:textId="5710CE3D" w:rsidR="001C224B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7801734</w:t>
            </w:r>
          </w:p>
        </w:tc>
      </w:tr>
      <w:tr w:rsidR="004812C4" w:rsidRPr="00C554A4" w14:paraId="07A04416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887" w14:textId="3024A1BF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 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0E6" w14:textId="2D08D7C4" w:rsidR="004812C4" w:rsidRPr="00C554A4" w:rsidRDefault="004812C4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Посещение на конната база в с. Балша и поход до манастира в с. Бал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523" w14:textId="31BF0853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171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C647" w14:textId="77777777" w:rsidR="001C224B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Канелия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остова- </w:t>
            </w:r>
          </w:p>
          <w:p w14:paraId="641EAB58" w14:textId="52C07D50" w:rsidR="004812C4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7801734</w:t>
            </w:r>
          </w:p>
        </w:tc>
      </w:tr>
      <w:tr w:rsidR="004812C4" w:rsidRPr="00C554A4" w14:paraId="3648B46E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5822" w14:textId="38F62B90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6. 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50D" w14:textId="25EB7C3C" w:rsidR="004812C4" w:rsidRPr="00C554A4" w:rsidRDefault="004812C4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Изложба на рису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6192" w14:textId="08AF14C6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171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239A" w14:textId="77777777" w:rsidR="001C224B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Канелия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остова- </w:t>
            </w:r>
          </w:p>
          <w:p w14:paraId="42DD13AD" w14:textId="23B9A888" w:rsidR="004812C4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7801734</w:t>
            </w:r>
          </w:p>
        </w:tc>
      </w:tr>
      <w:tr w:rsidR="004812C4" w:rsidRPr="00C554A4" w14:paraId="1698085B" w14:textId="77777777" w:rsidTr="00C21B80">
        <w:trPr>
          <w:trHeight w:val="6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0238" w14:textId="1A7208A2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32B" w14:textId="238F380F" w:rsidR="004812C4" w:rsidRPr="00C554A4" w:rsidRDefault="004812C4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Есе на тема: „Ездата- движение и здраве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F4A3" w14:textId="3FBCACE2" w:rsidR="004812C4" w:rsidRPr="00C554A4" w:rsidRDefault="004812C4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171 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5191" w14:textId="77777777" w:rsidR="001C224B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Канелия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остова- </w:t>
            </w:r>
          </w:p>
          <w:p w14:paraId="56B5C6CA" w14:textId="1E5E014B" w:rsidR="004812C4" w:rsidRPr="00C554A4" w:rsidRDefault="001C224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7801734</w:t>
            </w:r>
          </w:p>
        </w:tc>
      </w:tr>
    </w:tbl>
    <w:p w14:paraId="1FB7431C" w14:textId="549646FD" w:rsidR="00F03515" w:rsidRPr="00C554A4" w:rsidRDefault="00F03515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2714D76" w14:textId="77777777" w:rsidR="00F03515" w:rsidRPr="00C554A4" w:rsidRDefault="00F03515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191ОУ”Отец Паисий”</w:t>
      </w:r>
    </w:p>
    <w:p w14:paraId="6681F1C5" w14:textId="2FD8789C" w:rsidR="00F03515" w:rsidRPr="00C554A4" w:rsidRDefault="00F03515" w:rsidP="002026FE">
      <w:pPr>
        <w:spacing w:after="0"/>
        <w:jc w:val="center"/>
        <w:rPr>
          <w:rFonts w:ascii="Times New Roman" w:hAnsi="Times New Roman"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C554A4">
        <w:rPr>
          <w:rFonts w:ascii="Times New Roman" w:hAnsi="Times New Roman"/>
          <w:sz w:val="20"/>
          <w:szCs w:val="20"/>
          <w:lang w:val="bg-BG"/>
        </w:rPr>
        <w:t>„Да</w:t>
      </w:r>
      <w:r w:rsidR="002026FE" w:rsidRPr="00C554A4">
        <w:rPr>
          <w:rFonts w:ascii="Times New Roman" w:hAnsi="Times New Roman"/>
          <w:sz w:val="20"/>
          <w:szCs w:val="20"/>
          <w:lang w:val="bg-BG"/>
        </w:rPr>
        <w:t xml:space="preserve"> спортуваме и танцуваме заедно”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F03515" w:rsidRPr="00C554A4" w14:paraId="21D557B6" w14:textId="77777777" w:rsidTr="00F0351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503B6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010C1B3D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7D9687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488B2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FCD6D3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3CA4567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F03515" w:rsidRPr="00C554A4" w14:paraId="7686F370" w14:textId="77777777" w:rsidTr="00F0351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AC0C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1.09.2023г / 10:00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1469" w14:textId="77777777" w:rsidR="00F03515" w:rsidRPr="00C554A4" w:rsidRDefault="00F03515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Да спортуваме и танцуваме заедно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E7FF" w14:textId="77777777" w:rsidR="00F03515" w:rsidRPr="00C554A4" w:rsidRDefault="00F03515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91ОУ”Отец Паисий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F209" w14:textId="77777777" w:rsidR="00F03515" w:rsidRPr="00C554A4" w:rsidRDefault="00F03515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Яна Маринова </w:t>
            </w:r>
          </w:p>
          <w:p w14:paraId="5B701949" w14:textId="77777777" w:rsidR="00F03515" w:rsidRPr="00C554A4" w:rsidRDefault="00F03515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78734513</w:t>
            </w:r>
          </w:p>
        </w:tc>
      </w:tr>
    </w:tbl>
    <w:p w14:paraId="5D57AC05" w14:textId="0E2185B5" w:rsidR="00F03515" w:rsidRPr="00C554A4" w:rsidRDefault="00F03515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0CF85512" w14:textId="77777777" w:rsidR="00C21B80" w:rsidRPr="00C554A4" w:rsidRDefault="00C21B80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 75 „Сърчице“</w:t>
      </w:r>
    </w:p>
    <w:p w14:paraId="2A76AB43" w14:textId="3F3D8DBE" w:rsidR="00C21B80" w:rsidRPr="00C554A4" w:rsidRDefault="00C21B80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Спорт на колела“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C21B80" w:rsidRPr="00C554A4" w14:paraId="116634F6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9501D5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60740FB6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8B8FF5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E97DA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B4449D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6B8FA46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C21B80" w:rsidRPr="00C554A4" w14:paraId="2FF8F419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7991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41E66BFE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5.10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D194" w14:textId="77777777" w:rsidR="00C21B80" w:rsidRPr="00C554A4" w:rsidRDefault="00C21B80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bCs/>
                <w:iCs/>
                <w:sz w:val="20"/>
                <w:szCs w:val="20"/>
              </w:rPr>
              <w:t>Организиране на детски спортен празник “Деца на колела“  в различни възрастови груп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098" w14:textId="77777777" w:rsidR="00C21B80" w:rsidRPr="00C554A4" w:rsidRDefault="00C21B80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F759B4A" w14:textId="77777777" w:rsidR="00C21B80" w:rsidRPr="00C554A4" w:rsidRDefault="00C21B80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ът (музикалния салон) на ДГ 75 „Сърчице“</w:t>
            </w:r>
          </w:p>
          <w:p w14:paraId="4DD33814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B12" w14:textId="77777777" w:rsidR="00C21B80" w:rsidRPr="00C554A4" w:rsidRDefault="00C21B80" w:rsidP="002026F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1EB5F948" w14:textId="77777777" w:rsidR="00C21B80" w:rsidRPr="00C554A4" w:rsidRDefault="00C21B80" w:rsidP="002026F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иглена Стойнова</w:t>
            </w:r>
          </w:p>
          <w:p w14:paraId="46290D88" w14:textId="77777777" w:rsidR="00C21B80" w:rsidRPr="00C554A4" w:rsidRDefault="00C21B80" w:rsidP="002026FE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: 0884801639</w:t>
            </w:r>
          </w:p>
        </w:tc>
      </w:tr>
    </w:tbl>
    <w:p w14:paraId="7CB926D0" w14:textId="77777777" w:rsidR="00C21B80" w:rsidRPr="00C554A4" w:rsidRDefault="00C21B80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FFCE022" w14:textId="77777777" w:rsidR="00C21B80" w:rsidRPr="00C554A4" w:rsidRDefault="00C21B80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12 „Лилия“</w:t>
      </w:r>
    </w:p>
    <w:p w14:paraId="386E3F1D" w14:textId="664AF4A5" w:rsidR="00C21B80" w:rsidRPr="00C554A4" w:rsidRDefault="00C21B80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="002026FE" w:rsidRPr="00C554A4">
        <w:rPr>
          <w:rFonts w:ascii="Times New Roman" w:hAnsi="Times New Roman"/>
          <w:bCs/>
          <w:sz w:val="20"/>
          <w:szCs w:val="20"/>
          <w:lang w:val="bg-BG"/>
        </w:rPr>
        <w:t>«Протегни ръка и докосни мечта»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C21B80" w:rsidRPr="00C554A4" w14:paraId="0AC8B22D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8082F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2FDEEC4F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1C68A5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E74287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F024E8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BC4DFC1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C21B80" w:rsidRPr="00C554A4" w14:paraId="0AD4B91F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31A0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4.10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B9B1" w14:textId="77777777" w:rsidR="00C21B80" w:rsidRPr="00C554A4" w:rsidRDefault="00C21B80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за децата от първите и вторите гру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ABA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12 „Лили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C9BA" w14:textId="77777777" w:rsidR="00C21B80" w:rsidRPr="00C554A4" w:rsidRDefault="00C21B80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ария Тодорова, </w:t>
            </w:r>
          </w:p>
          <w:p w14:paraId="5D39BB56" w14:textId="77777777" w:rsidR="00C21B80" w:rsidRPr="00C554A4" w:rsidRDefault="00C21B80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: +359 887 695 173</w:t>
            </w:r>
          </w:p>
        </w:tc>
      </w:tr>
      <w:tr w:rsidR="00C21B80" w:rsidRPr="00C554A4" w14:paraId="516C812C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9CCD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5.10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2357" w14:textId="77777777" w:rsidR="00C21B80" w:rsidRPr="00C554A4" w:rsidRDefault="00C21B80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за децата от третите и четвъртите гру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834B" w14:textId="77777777" w:rsidR="00C21B80" w:rsidRPr="00C554A4" w:rsidRDefault="00C21B80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12 „Лили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A10D" w14:textId="77777777" w:rsidR="00C21B80" w:rsidRPr="00C554A4" w:rsidRDefault="00C21B80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ария Тодорова,</w:t>
            </w:r>
          </w:p>
          <w:p w14:paraId="13662A2B" w14:textId="77777777" w:rsidR="00C21B80" w:rsidRPr="00C554A4" w:rsidRDefault="00C21B80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: +359 887 695 173</w:t>
            </w:r>
          </w:p>
        </w:tc>
      </w:tr>
    </w:tbl>
    <w:p w14:paraId="4AA44EC0" w14:textId="77777777" w:rsidR="00C21B80" w:rsidRPr="00C554A4" w:rsidRDefault="00C21B80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578C640" w14:textId="77777777" w:rsidR="002C1F97" w:rsidRPr="00C554A4" w:rsidRDefault="002C1F9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123 „Шарл Перо“</w:t>
      </w:r>
    </w:p>
    <w:p w14:paraId="25105D46" w14:textId="42BCD5FF" w:rsidR="002C1F97" w:rsidRPr="00C554A4" w:rsidRDefault="002C1F9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ТРЕНИРОВКИ С МАМА, ТАТЕ И АЗ“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2C1F97" w:rsidRPr="00C554A4" w14:paraId="7C6813E9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D70BE2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77EFEBE9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3A51F0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64D9D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C4952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F5574A1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2C1F97" w:rsidRPr="00C554A4" w14:paraId="27E8B3DE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D72B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4.10.2023г. 17: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5A79" w14:textId="77777777" w:rsidR="002C1F97" w:rsidRPr="00C554A4" w:rsidRDefault="002C1F97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 Тренировка с мама, тате и аз“ на 24. октомври – Международен ден за борба със затлъстяването с практическа демонстрация на усвоените умения и знания на децата от целевата група и с активното участие на родителите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A33A" w14:textId="77777777" w:rsidR="002C1F97" w:rsidRPr="00C554A4" w:rsidRDefault="002C1F97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етска градина №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EF05" w14:textId="77777777" w:rsidR="002C1F97" w:rsidRPr="00C554A4" w:rsidRDefault="002C1F97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лентина Колева </w:t>
            </w:r>
          </w:p>
          <w:p w14:paraId="1B124B8A" w14:textId="77777777" w:rsidR="002C1F97" w:rsidRPr="00C554A4" w:rsidRDefault="002C1F97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 801 626</w:t>
            </w:r>
          </w:p>
        </w:tc>
      </w:tr>
    </w:tbl>
    <w:p w14:paraId="381E6474" w14:textId="616A64E3" w:rsidR="00D341C1" w:rsidRPr="00C554A4" w:rsidRDefault="00D341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9AD3CB8" w14:textId="15FF3A09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B6220EA" w14:textId="7E95B34E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00CB2BE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F219087" w14:textId="77777777" w:rsidR="00D341C1" w:rsidRPr="00C554A4" w:rsidRDefault="00D341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07B5AA7" w14:textId="01009A06" w:rsidR="00D341C1" w:rsidRPr="00C554A4" w:rsidRDefault="00D341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 15 „ЧУЧУЛИГА“</w:t>
      </w:r>
    </w:p>
    <w:p w14:paraId="57519AF9" w14:textId="77777777" w:rsidR="00D341C1" w:rsidRPr="00C554A4" w:rsidRDefault="00D341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СПОРТУВАМЕ ЗАЕДНО»</w:t>
      </w:r>
    </w:p>
    <w:p w14:paraId="70B32848" w14:textId="77777777" w:rsidR="00D341C1" w:rsidRPr="00C554A4" w:rsidRDefault="00D341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D341C1" w:rsidRPr="00C554A4" w14:paraId="2AF58D27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1D4C97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13100F34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240944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46B92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1F68CE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204531E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D341C1" w:rsidRPr="00C554A4" w14:paraId="68AA79F7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D056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5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2B70" w14:textId="77777777" w:rsidR="00D341C1" w:rsidRPr="00C554A4" w:rsidRDefault="00D341C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“Спортуваме заедн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4A5E" w14:textId="77777777" w:rsidR="00D341C1" w:rsidRPr="00C554A4" w:rsidRDefault="00D341C1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ДГ №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DA75" w14:textId="77777777" w:rsidR="00D341C1" w:rsidRPr="00C554A4" w:rsidRDefault="00D341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Равина Пешева, 0884801593</w:t>
            </w:r>
          </w:p>
        </w:tc>
      </w:tr>
    </w:tbl>
    <w:p w14:paraId="77B9DEAC" w14:textId="77777777" w:rsidR="00DA4CBD" w:rsidRPr="00C554A4" w:rsidRDefault="00DA4CB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131E7D3" w14:textId="5C81B998" w:rsidR="00DA4CBD" w:rsidRPr="00C554A4" w:rsidRDefault="00DA4CB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192 „</w:t>
      </w:r>
      <w:proofErr w:type="spellStart"/>
      <w:r w:rsidRPr="00C554A4">
        <w:rPr>
          <w:rFonts w:ascii="Times New Roman" w:hAnsi="Times New Roman"/>
          <w:bCs/>
          <w:sz w:val="20"/>
          <w:szCs w:val="20"/>
          <w:lang w:val="bg-BG"/>
        </w:rPr>
        <w:t>Лозичка</w:t>
      </w:r>
      <w:proofErr w:type="spellEnd"/>
      <w:r w:rsidRPr="00C554A4">
        <w:rPr>
          <w:rFonts w:ascii="Times New Roman" w:hAnsi="Times New Roman"/>
          <w:bCs/>
          <w:sz w:val="20"/>
          <w:szCs w:val="20"/>
          <w:lang w:val="bg-BG"/>
        </w:rPr>
        <w:t>“</w:t>
      </w:r>
    </w:p>
    <w:p w14:paraId="02975A34" w14:textId="77777777" w:rsidR="00DA4CBD" w:rsidRPr="00C554A4" w:rsidRDefault="00DA4CB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Малки катерачи»</w:t>
      </w:r>
    </w:p>
    <w:p w14:paraId="036C3A7C" w14:textId="77777777" w:rsidR="00DA4CBD" w:rsidRPr="00C554A4" w:rsidRDefault="00DA4CB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DA4CBD" w:rsidRPr="00C554A4" w14:paraId="52F9852F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0C665D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78BFDAE9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3E0517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64BA7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A108BA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6D8B736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DA4CBD" w:rsidRPr="00C554A4" w14:paraId="28D7B3E0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2B7F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6.2023 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5A7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color w:val="000000"/>
                <w:sz w:val="20"/>
                <w:szCs w:val="20"/>
              </w:rPr>
              <w:t>Спускане с въжени тролеи</w:t>
            </w:r>
          </w:p>
          <w:p w14:paraId="729624CC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Обучение по първа </w:t>
            </w:r>
            <w:proofErr w:type="spellStart"/>
            <w:r w:rsidRPr="00C554A4">
              <w:rPr>
                <w:sz w:val="20"/>
                <w:szCs w:val="20"/>
              </w:rPr>
              <w:t>долекарска</w:t>
            </w:r>
            <w:proofErr w:type="spellEnd"/>
            <w:r w:rsidRPr="00C554A4">
              <w:rPr>
                <w:sz w:val="20"/>
                <w:szCs w:val="20"/>
              </w:rPr>
              <w:t xml:space="preserve"> помощ </w:t>
            </w:r>
          </w:p>
          <w:p w14:paraId="050E8D24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ъстезателни игри</w:t>
            </w:r>
          </w:p>
          <w:p w14:paraId="1A494844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ни турнири</w:t>
            </w:r>
          </w:p>
          <w:p w14:paraId="0866164C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20EC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двора на детската градина – ул. „Розова долина“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EA3A" w14:textId="77777777" w:rsidR="00DA4CBD" w:rsidRPr="00C554A4" w:rsidRDefault="00DA4CBD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Гергана Цанева 0885773060</w:t>
            </w:r>
          </w:p>
        </w:tc>
      </w:tr>
      <w:tr w:rsidR="00DA4CBD" w:rsidRPr="00C554A4" w14:paraId="0A5791D1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5510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.06.2023 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4BF6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color w:val="000000"/>
                <w:sz w:val="20"/>
                <w:szCs w:val="20"/>
              </w:rPr>
              <w:t>Спускане с въжени тролеи</w:t>
            </w:r>
          </w:p>
          <w:p w14:paraId="4B86EDAA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Обучение по първа </w:t>
            </w:r>
            <w:proofErr w:type="spellStart"/>
            <w:r w:rsidRPr="00C554A4">
              <w:rPr>
                <w:sz w:val="20"/>
                <w:szCs w:val="20"/>
              </w:rPr>
              <w:t>долекарска</w:t>
            </w:r>
            <w:proofErr w:type="spellEnd"/>
            <w:r w:rsidRPr="00C554A4">
              <w:rPr>
                <w:sz w:val="20"/>
                <w:szCs w:val="20"/>
              </w:rPr>
              <w:t xml:space="preserve"> помощ </w:t>
            </w:r>
          </w:p>
          <w:p w14:paraId="12586FAC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ъстезателни игри</w:t>
            </w:r>
          </w:p>
          <w:p w14:paraId="65C0D5F3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ни турнири</w:t>
            </w:r>
          </w:p>
          <w:p w14:paraId="31DCBB85" w14:textId="77777777" w:rsidR="00DA4CBD" w:rsidRPr="00C554A4" w:rsidRDefault="00DA4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AE6" w14:textId="77777777" w:rsidR="00DA4CBD" w:rsidRPr="00C554A4" w:rsidRDefault="00DA4CBD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двора на детската градина – ул. „Розова долина“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04BC" w14:textId="77777777" w:rsidR="00DA4CBD" w:rsidRPr="00C554A4" w:rsidRDefault="00DA4CBD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Гергана Цанева 0885773060</w:t>
            </w:r>
          </w:p>
        </w:tc>
      </w:tr>
    </w:tbl>
    <w:p w14:paraId="23AFF118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646B433" w14:textId="12320329" w:rsidR="006303C1" w:rsidRPr="00C554A4" w:rsidRDefault="006303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77 „Магнолия“</w:t>
      </w:r>
    </w:p>
    <w:p w14:paraId="517BE596" w14:textId="77777777" w:rsidR="006303C1" w:rsidRPr="00C554A4" w:rsidRDefault="006303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: „Здравето като стил в живота на деца и възрастни“</w:t>
      </w:r>
    </w:p>
    <w:p w14:paraId="19239C43" w14:textId="77777777" w:rsidR="006303C1" w:rsidRPr="00C554A4" w:rsidRDefault="006303C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6303C1" w:rsidRPr="00C554A4" w14:paraId="603C0AEC" w14:textId="77777777" w:rsidTr="006303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2E77FB" w14:textId="77777777" w:rsidR="006303C1" w:rsidRPr="00C554A4" w:rsidRDefault="006303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FBD9028" w14:textId="77777777" w:rsidR="006303C1" w:rsidRPr="00C554A4" w:rsidRDefault="006303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501C4E" w14:textId="77777777" w:rsidR="006303C1" w:rsidRPr="00C554A4" w:rsidRDefault="006303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5ACB02" w14:textId="77777777" w:rsidR="006303C1" w:rsidRPr="00C554A4" w:rsidRDefault="006303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2ACA10" w14:textId="77777777" w:rsidR="006303C1" w:rsidRPr="00C554A4" w:rsidRDefault="006303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C96CCD0" w14:textId="77777777" w:rsidR="006303C1" w:rsidRPr="00C554A4" w:rsidRDefault="006303C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303C1" w:rsidRPr="00C554A4" w14:paraId="133C3680" w14:textId="77777777" w:rsidTr="006303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E4E2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8.06.2023 г.</w:t>
            </w:r>
          </w:p>
          <w:p w14:paraId="7E08BA8B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3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5DDC" w14:textId="77777777" w:rsidR="006303C1" w:rsidRPr="00C554A4" w:rsidRDefault="006303C1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Ден на витамините“ фигури от плодове и зеленчуци, здравословни сандвичи и плодови шиш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209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ДГ №77 „Магноли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6731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лена Петкова </w:t>
            </w:r>
          </w:p>
          <w:p w14:paraId="109A8710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4801401</w:t>
            </w:r>
          </w:p>
        </w:tc>
      </w:tr>
      <w:tr w:rsidR="006303C1" w:rsidRPr="00C554A4" w14:paraId="3BF601A9" w14:textId="77777777" w:rsidTr="006303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7D22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07.2023 г.</w:t>
            </w:r>
          </w:p>
          <w:p w14:paraId="08E43069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3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E252" w14:textId="77777777" w:rsidR="006303C1" w:rsidRPr="00C554A4" w:rsidRDefault="006303C1" w:rsidP="002026FE">
            <w:pPr>
              <w:spacing w:after="0"/>
              <w:ind w:hanging="2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„ Природата –най-добрата аптека“- Запознаване с богатствата на природата и лечебната й си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3C6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ДГ №77 „Магноли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67C8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лена Петкова </w:t>
            </w:r>
          </w:p>
          <w:p w14:paraId="11531915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4801401</w:t>
            </w:r>
          </w:p>
        </w:tc>
      </w:tr>
      <w:tr w:rsidR="006303C1" w:rsidRPr="00C554A4" w14:paraId="111257B4" w14:textId="77777777" w:rsidTr="006303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91B9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09.2023 г.</w:t>
            </w:r>
          </w:p>
          <w:p w14:paraId="15A5648A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BF0E" w14:textId="77777777" w:rsidR="006303C1" w:rsidRPr="00C554A4" w:rsidRDefault="006303C1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Аз оцелявам сред природата“-запознаване на децата с начините за безопасно пребиваване сред природата и нейното опазв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230D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к Борисова град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E94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лена Петкова </w:t>
            </w:r>
          </w:p>
          <w:p w14:paraId="0C7C2133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л. 088480140113</w:t>
            </w:r>
          </w:p>
        </w:tc>
      </w:tr>
      <w:tr w:rsidR="006303C1" w:rsidRPr="00C554A4" w14:paraId="2060C6B9" w14:textId="77777777" w:rsidTr="006303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462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6.10.2023 г.</w:t>
            </w:r>
          </w:p>
          <w:p w14:paraId="38A0EBB9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3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F3EC" w14:textId="77777777" w:rsidR="006303C1" w:rsidRPr="00C554A4" w:rsidRDefault="006303C1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„ Движи се и играй активно“ – включване на децата в спортни дейности като йога, детски фитнес, </w:t>
            </w:r>
            <w:proofErr w:type="spellStart"/>
            <w:r w:rsidRPr="00C554A4">
              <w:rPr>
                <w:sz w:val="20"/>
                <w:szCs w:val="20"/>
              </w:rPr>
              <w:t>зумба</w:t>
            </w:r>
            <w:proofErr w:type="spellEnd"/>
            <w:r w:rsidRPr="00C554A4">
              <w:rPr>
                <w:sz w:val="20"/>
                <w:szCs w:val="20"/>
              </w:rPr>
              <w:t>, джу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64CD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ДГ №77 „Магноли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CB90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лена Петкова </w:t>
            </w:r>
          </w:p>
          <w:p w14:paraId="001E2AE8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480140113</w:t>
            </w:r>
          </w:p>
        </w:tc>
      </w:tr>
      <w:tr w:rsidR="006303C1" w:rsidRPr="00C554A4" w14:paraId="547F31EC" w14:textId="77777777" w:rsidTr="006303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2C7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5.10.2023 г.</w:t>
            </w:r>
          </w:p>
          <w:p w14:paraId="123E3DAB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5.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86A2" w14:textId="77777777" w:rsidR="006303C1" w:rsidRPr="00C554A4" w:rsidRDefault="006303C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Изложба : „Игри сред природата 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F9EC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ДГ №77 „Магноли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C35A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лена Петкова </w:t>
            </w:r>
          </w:p>
          <w:p w14:paraId="2BA42DD6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480140113</w:t>
            </w:r>
          </w:p>
        </w:tc>
      </w:tr>
      <w:tr w:rsidR="006303C1" w:rsidRPr="00C554A4" w14:paraId="3717E6FB" w14:textId="77777777" w:rsidTr="006303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1A01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10.2023 г.</w:t>
            </w:r>
          </w:p>
          <w:p w14:paraId="75116816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.00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F806" w14:textId="77777777" w:rsidR="006303C1" w:rsidRPr="00C554A4" w:rsidRDefault="006303C1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Празник на здравет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C48A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ДГ №77 „Магнолия“ или музикален са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B1E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лена Петкова </w:t>
            </w:r>
          </w:p>
          <w:p w14:paraId="687A4E3A" w14:textId="77777777" w:rsidR="006303C1" w:rsidRPr="00C554A4" w:rsidRDefault="006303C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480140113</w:t>
            </w:r>
          </w:p>
        </w:tc>
      </w:tr>
    </w:tbl>
    <w:p w14:paraId="6E56A4AC" w14:textId="6C00EAC0" w:rsidR="00C21B80" w:rsidRPr="00C554A4" w:rsidRDefault="00C21B80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9E524F4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8194DBF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9B6DC13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B081C85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F08A4F2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5AD2189" w14:textId="413AFCFF" w:rsidR="0032050C" w:rsidRPr="00C554A4" w:rsidRDefault="0032050C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 48 „Братя Грим“</w:t>
      </w:r>
    </w:p>
    <w:p w14:paraId="0DEC685A" w14:textId="77777777" w:rsidR="0032050C" w:rsidRPr="00C554A4" w:rsidRDefault="0032050C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: «Спорт за всички – умни, здрави и добрички»</w:t>
      </w:r>
    </w:p>
    <w:p w14:paraId="416C079B" w14:textId="77777777" w:rsidR="0032050C" w:rsidRPr="00C554A4" w:rsidRDefault="0032050C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32050C" w:rsidRPr="00C554A4" w14:paraId="11FE432D" w14:textId="77777777" w:rsidTr="003205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6CA703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2B5018E6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D7FE3B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40ECA3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C2DC77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290A45C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2050C" w:rsidRPr="00C554A4" w14:paraId="4057E028" w14:textId="77777777" w:rsidTr="003205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272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7.06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2C19" w14:textId="77777777" w:rsidR="0032050C" w:rsidRPr="00C554A4" w:rsidRDefault="0032050C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Туристически п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7827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„Фермата“, с. Долна Дика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512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етя Йосифова - 0884801468</w:t>
            </w:r>
          </w:p>
        </w:tc>
      </w:tr>
      <w:tr w:rsidR="0032050C" w:rsidRPr="00C554A4" w14:paraId="1A08D64C" w14:textId="77777777" w:rsidTr="003205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365A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6.06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9AD" w14:textId="77777777" w:rsidR="0032050C" w:rsidRPr="00C554A4" w:rsidRDefault="0032050C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ъстезание по плув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C76B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48 „Братя Грим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17FB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етя Йосифова - 0884801468</w:t>
            </w:r>
          </w:p>
        </w:tc>
      </w:tr>
      <w:tr w:rsidR="0032050C" w:rsidRPr="00C554A4" w14:paraId="2E1133A3" w14:textId="77777777" w:rsidTr="003205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A7A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От 25.09.2023 г.</w:t>
            </w:r>
          </w:p>
          <w:p w14:paraId="27F7755B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До 29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E146" w14:textId="77777777" w:rsidR="0032050C" w:rsidRPr="00C554A4" w:rsidRDefault="0032050C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Спортен праз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23A1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48 „Братя Грим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B23A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етя Йосифова - 0884801468</w:t>
            </w:r>
          </w:p>
        </w:tc>
      </w:tr>
    </w:tbl>
    <w:p w14:paraId="7A3ABEA8" w14:textId="30C72B8C" w:rsidR="0032050C" w:rsidRPr="00C554A4" w:rsidRDefault="0032050C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277993F" w14:textId="77777777" w:rsidR="0032050C" w:rsidRPr="00C554A4" w:rsidRDefault="0032050C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 59 „</w:t>
      </w:r>
      <w:proofErr w:type="spellStart"/>
      <w:r w:rsidRPr="00C554A4">
        <w:rPr>
          <w:rFonts w:ascii="Times New Roman" w:hAnsi="Times New Roman"/>
          <w:bCs/>
          <w:sz w:val="20"/>
          <w:szCs w:val="20"/>
          <w:lang w:val="bg-BG"/>
        </w:rPr>
        <w:t>Елхица</w:t>
      </w:r>
      <w:proofErr w:type="spellEnd"/>
      <w:r w:rsidRPr="00C554A4">
        <w:rPr>
          <w:rFonts w:ascii="Times New Roman" w:hAnsi="Times New Roman"/>
          <w:bCs/>
          <w:sz w:val="20"/>
          <w:szCs w:val="20"/>
          <w:lang w:val="bg-BG"/>
        </w:rPr>
        <w:t>“</w:t>
      </w:r>
    </w:p>
    <w:p w14:paraId="713EEFFC" w14:textId="77777777" w:rsidR="0032050C" w:rsidRPr="00C554A4" w:rsidRDefault="0032050C" w:rsidP="002026F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0"/>
          <w:szCs w:val="20"/>
          <w:lang w:val="bg-BG" w:eastAsia="bg-BG"/>
        </w:rPr>
      </w:pPr>
      <w:r w:rsidRPr="00C554A4">
        <w:rPr>
          <w:rFonts w:ascii="Times New Roman" w:eastAsia="Times New Roman" w:hAnsi="Times New Roman"/>
          <w:bCs/>
          <w:sz w:val="20"/>
          <w:szCs w:val="20"/>
          <w:lang w:val="bg-BG" w:eastAsia="bg-BG"/>
        </w:rPr>
        <w:t>Име на проекта „ Дворът кани ни сега  да се впуснем във игра, здрав и силен да раста, върхове да покоря“</w:t>
      </w:r>
    </w:p>
    <w:p w14:paraId="1689782E" w14:textId="77777777" w:rsidR="0032050C" w:rsidRPr="00C554A4" w:rsidRDefault="0032050C" w:rsidP="002026F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0"/>
          <w:szCs w:val="20"/>
          <w:lang w:val="bg-BG" w:eastAsia="bg-BG"/>
        </w:rPr>
      </w:pPr>
    </w:p>
    <w:p w14:paraId="32D44A43" w14:textId="77777777" w:rsidR="0032050C" w:rsidRPr="00C554A4" w:rsidRDefault="0032050C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9"/>
        <w:gridCol w:w="2126"/>
        <w:gridCol w:w="3402"/>
      </w:tblGrid>
      <w:tr w:rsidR="0032050C" w:rsidRPr="00C554A4" w14:paraId="51860295" w14:textId="77777777" w:rsidTr="003140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31C61B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189C483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44B31B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7BA4C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2C4E3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2D7F2B0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2050C" w:rsidRPr="00C554A4" w14:paraId="42048424" w14:textId="77777777" w:rsidTr="0031405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F442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2130518F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1.08.2023 год.-28.10.2023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9CA9" w14:textId="77777777" w:rsidR="0032050C" w:rsidRPr="00C554A4" w:rsidRDefault="0032050C" w:rsidP="002026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</w:pPr>
            <w:r w:rsidRPr="00C554A4"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  <w:t>Провеждане на занимателни и състезателни игри по групи с включване на новите съоръ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E4B3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Г № 59 „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Елхиц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“-педагогическите екипи по груп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70AE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Румяна Данчева - тел. за контакт 0896378602</w:t>
            </w:r>
          </w:p>
          <w:p w14:paraId="4C78B241" w14:textId="77777777" w:rsidR="0032050C" w:rsidRPr="00C554A4" w:rsidRDefault="0032050C" w:rsidP="0020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bg-BG"/>
              </w:rPr>
            </w:pPr>
            <w:r w:rsidRPr="00C554A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bg-BG"/>
              </w:rPr>
              <w:t>Мария Галчева-Стоицова</w:t>
            </w:r>
          </w:p>
          <w:p w14:paraId="4D5B48CB" w14:textId="77777777" w:rsidR="0032050C" w:rsidRPr="00C554A4" w:rsidRDefault="0032050C" w:rsidP="0020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bg-BG"/>
              </w:rPr>
            </w:pPr>
            <w:r w:rsidRPr="00C554A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bg-BG"/>
              </w:rPr>
              <w:t xml:space="preserve"> тел. за контакт:  0884/894 745; 02/875 90 29</w:t>
            </w:r>
          </w:p>
        </w:tc>
      </w:tr>
      <w:tr w:rsidR="0032050C" w:rsidRPr="00C554A4" w14:paraId="3811CE81" w14:textId="77777777" w:rsidTr="00314056">
        <w:tc>
          <w:tcPr>
            <w:tcW w:w="2127" w:type="dxa"/>
            <w:shd w:val="clear" w:color="auto" w:fill="auto"/>
          </w:tcPr>
          <w:p w14:paraId="424E1E3D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49EAD6BD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513CDC90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26E65A3A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6E203BB5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05.11.2023 </w:t>
            </w:r>
            <w:proofErr w:type="spellStart"/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год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59F8A62" w14:textId="77777777" w:rsidR="0032050C" w:rsidRPr="00C554A4" w:rsidRDefault="0032050C" w:rsidP="002026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</w:pPr>
            <w:r w:rsidRPr="00C554A4"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  <w:t>Организиране и провеждане на спортен празник на открито с деца и родители в двора на ДГ №59 „</w:t>
            </w:r>
            <w:proofErr w:type="spellStart"/>
            <w:r w:rsidRPr="00C554A4"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C554A4"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  <w:t>“-подвижни, спортни, състезателни, музикални игри с деца от всички възрасти с акцент включване на новите съоръжения.</w:t>
            </w:r>
          </w:p>
        </w:tc>
        <w:tc>
          <w:tcPr>
            <w:tcW w:w="2126" w:type="dxa"/>
            <w:shd w:val="clear" w:color="auto" w:fill="auto"/>
          </w:tcPr>
          <w:p w14:paraId="348CC6B7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17B030A7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5D4725CC" w14:textId="77777777" w:rsidR="0032050C" w:rsidRPr="00C554A4" w:rsidRDefault="0032050C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Г № 59 „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Елхиц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“-педагогическите екипи по групи и ро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69E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Румяна Данчева - тел. за контакт 0896378602</w:t>
            </w:r>
          </w:p>
          <w:p w14:paraId="4B78F744" w14:textId="77777777" w:rsidR="0032050C" w:rsidRPr="00C554A4" w:rsidRDefault="0032050C" w:rsidP="0020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bg-BG"/>
              </w:rPr>
            </w:pPr>
            <w:r w:rsidRPr="00C554A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bg-BG"/>
              </w:rPr>
              <w:t>Мария Галчева-Стоицова</w:t>
            </w:r>
          </w:p>
          <w:p w14:paraId="7AB2CA8F" w14:textId="77777777" w:rsidR="0032050C" w:rsidRPr="00C554A4" w:rsidRDefault="0032050C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ел. за контакт:  0884/894 745; 02/875 90 29</w:t>
            </w:r>
          </w:p>
        </w:tc>
      </w:tr>
    </w:tbl>
    <w:p w14:paraId="63DE574C" w14:textId="300612C6" w:rsidR="0032050C" w:rsidRPr="00C554A4" w:rsidRDefault="0032050C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0000F9F0" w14:textId="77777777" w:rsidR="00782C71" w:rsidRPr="00C554A4" w:rsidRDefault="00782C71" w:rsidP="002026FE">
      <w:pPr>
        <w:spacing w:after="0"/>
        <w:jc w:val="center"/>
        <w:rPr>
          <w:rFonts w:ascii="Times New Roman" w:hAnsi="Times New Roman"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 w:rsidRPr="00C554A4">
        <w:rPr>
          <w:rFonts w:ascii="Times New Roman" w:hAnsi="Times New Roman"/>
          <w:sz w:val="20"/>
          <w:szCs w:val="20"/>
          <w:lang w:val="bg-BG"/>
        </w:rPr>
        <w:t>Детска градина № 146 „Звездица“</w:t>
      </w:r>
    </w:p>
    <w:p w14:paraId="408126B5" w14:textId="77777777" w:rsidR="00782C71" w:rsidRPr="00C554A4" w:rsidRDefault="00782C7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Спортувай и танцувай,  приятелски общувай»</w:t>
      </w:r>
    </w:p>
    <w:p w14:paraId="35B6C246" w14:textId="77777777" w:rsidR="00782C71" w:rsidRPr="00C554A4" w:rsidRDefault="00782C7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782C71" w:rsidRPr="00C554A4" w14:paraId="6E2C5BE8" w14:textId="77777777" w:rsidTr="00782C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47DAEF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42A6E50E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AE28F3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65A41C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5571A1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DF514D0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782C71" w:rsidRPr="00C554A4" w14:paraId="78C28681" w14:textId="77777777" w:rsidTr="00782C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C64C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6.2023 г. от 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248E" w14:textId="77777777" w:rsidR="00782C71" w:rsidRPr="00C554A4" w:rsidRDefault="00782C7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Преход до Кремиковски манастир и паметник на Каз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3858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Кремиковски манастир и паметник на Димитър Стефанов - Каза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833A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т. Николова – 0889195844</w:t>
            </w:r>
          </w:p>
          <w:p w14:paraId="587E1A44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аулина Алексова, тел. за контакт 0884701250</w:t>
            </w:r>
          </w:p>
        </w:tc>
      </w:tr>
      <w:tr w:rsidR="00782C71" w:rsidRPr="00C554A4" w14:paraId="6CA1CDBB" w14:textId="77777777" w:rsidTr="00782C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0F7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6.06.2023г.от 8-18 ча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F88C" w14:textId="77777777" w:rsidR="00782C71" w:rsidRPr="00C554A4" w:rsidRDefault="00782C7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Дейности по облагородяване на д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CD28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725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т. Николова – 0889195844</w:t>
            </w:r>
          </w:p>
          <w:p w14:paraId="0EC66873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аулина Алексова, тел. за контакт 0884701250</w:t>
            </w:r>
          </w:p>
        </w:tc>
      </w:tr>
      <w:tr w:rsidR="00782C71" w:rsidRPr="00C554A4" w14:paraId="3B6C6F7B" w14:textId="77777777" w:rsidTr="00782C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637E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3.06.2023 г. от 1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8342" w14:textId="77777777" w:rsidR="00782C71" w:rsidRPr="00C554A4" w:rsidRDefault="00782C7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:</w:t>
            </w:r>
          </w:p>
          <w:p w14:paraId="40875471" w14:textId="77777777" w:rsidR="00782C71" w:rsidRPr="00C554A4" w:rsidRDefault="00782C7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bCs/>
                <w:sz w:val="20"/>
                <w:szCs w:val="20"/>
              </w:rPr>
              <w:t>«Спортувай и танцувай,  приятелски общув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483F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085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т. Николова – 0889195844</w:t>
            </w:r>
          </w:p>
          <w:p w14:paraId="76DA9AAA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аулина Алексова, тел. за контакт 0884701250</w:t>
            </w:r>
          </w:p>
        </w:tc>
      </w:tr>
      <w:tr w:rsidR="00782C71" w:rsidRPr="00C554A4" w14:paraId="598B4057" w14:textId="77777777" w:rsidTr="00782C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81C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4.07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FA0" w14:textId="77777777" w:rsidR="00782C71" w:rsidRPr="00C554A4" w:rsidRDefault="00782C7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Вътрешен мониторинг на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14B8" w14:textId="77777777" w:rsidR="00782C71" w:rsidRPr="00C554A4" w:rsidRDefault="00782C71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749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т. Николова – 0889195844</w:t>
            </w:r>
          </w:p>
          <w:p w14:paraId="2F408717" w14:textId="77777777" w:rsidR="00782C71" w:rsidRPr="00C554A4" w:rsidRDefault="00782C7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740AF5FE" w14:textId="638BF6B9" w:rsidR="00782C71" w:rsidRPr="00C554A4" w:rsidRDefault="00782C71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EF42E29" w14:textId="77777777" w:rsidR="00854F52" w:rsidRPr="00C554A4" w:rsidRDefault="00854F5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89BB389" w14:textId="77777777" w:rsidR="00854F52" w:rsidRPr="00C554A4" w:rsidRDefault="00854F5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 194 „Милувка“</w:t>
      </w:r>
    </w:p>
    <w:p w14:paraId="4843640A" w14:textId="77777777" w:rsidR="00854F52" w:rsidRPr="00C554A4" w:rsidRDefault="00854F5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Спортът е здраве»</w:t>
      </w:r>
    </w:p>
    <w:p w14:paraId="5C61A23B" w14:textId="77777777" w:rsidR="00854F52" w:rsidRPr="00C554A4" w:rsidRDefault="00854F5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854F52" w:rsidRPr="00C554A4" w14:paraId="34CC6CDE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99A008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289D0A48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0288D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406C22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81360F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C03B1E4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54F52" w:rsidRPr="00C554A4" w14:paraId="6DF9B216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5000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4.10.2023г./10:0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130" w14:textId="77777777" w:rsidR="00854F52" w:rsidRPr="00C554A4" w:rsidRDefault="00854F52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Турнир по фу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F953" w14:textId="77777777" w:rsidR="00854F52" w:rsidRPr="00C554A4" w:rsidRDefault="00854F52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а София – Комплекс Зона Б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CBA7" w14:textId="77777777" w:rsidR="00854F52" w:rsidRPr="00C554A4" w:rsidRDefault="00854F52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финка Ненков - 0884801432</w:t>
            </w:r>
          </w:p>
        </w:tc>
      </w:tr>
      <w:tr w:rsidR="00854F52" w:rsidRPr="00C554A4" w14:paraId="17F210BA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EFE7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09.-29.09. 2023г./ 08: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38C6" w14:textId="77777777" w:rsidR="00854F52" w:rsidRPr="00C554A4" w:rsidRDefault="00854F52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едмица на „Утринна гимнастика с родител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E530" w14:textId="77777777" w:rsidR="00854F52" w:rsidRPr="00C554A4" w:rsidRDefault="00854F52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94 „Милувк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3370" w14:textId="77777777" w:rsidR="00854F52" w:rsidRPr="00C554A4" w:rsidRDefault="00854F52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финка Ненкова - 0884801432</w:t>
            </w:r>
          </w:p>
        </w:tc>
      </w:tr>
    </w:tbl>
    <w:p w14:paraId="4C6F7979" w14:textId="77777777" w:rsidR="0046013A" w:rsidRPr="00C554A4" w:rsidRDefault="0046013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D38384F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6903500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A584D1B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C3C89F1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022E934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B90AF8C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DCB2B5B" w14:textId="3659514C" w:rsidR="0046013A" w:rsidRPr="00C554A4" w:rsidRDefault="0046013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99” БРЕЗИЧКА”</w:t>
      </w:r>
    </w:p>
    <w:p w14:paraId="664B197F" w14:textId="77777777" w:rsidR="0046013A" w:rsidRPr="00C554A4" w:rsidRDefault="0046013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“ Врабчетата на Брезичка”</w:t>
      </w:r>
    </w:p>
    <w:p w14:paraId="6A1E1C5D" w14:textId="77777777" w:rsidR="0046013A" w:rsidRPr="00C554A4" w:rsidRDefault="0046013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46013A" w:rsidRPr="00C554A4" w14:paraId="242AA68B" w14:textId="77777777" w:rsidTr="004601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3305F6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6078709A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84B3AB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ED53EF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B99CC4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2BFD3BC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6013A" w:rsidRPr="00C554A4" w14:paraId="5BFABD0B" w14:textId="77777777" w:rsidTr="004601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4C5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09.2023г.13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EDFA" w14:textId="77777777" w:rsidR="0046013A" w:rsidRPr="00C554A4" w:rsidRDefault="0046013A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Кръгла м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371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олемия салон на градин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B4CE" w14:textId="77777777" w:rsidR="0046013A" w:rsidRPr="00C554A4" w:rsidRDefault="0046013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Г.Дерменджиев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14:paraId="5DA6F2A4" w14:textId="77777777" w:rsidR="0046013A" w:rsidRPr="00C554A4" w:rsidRDefault="0046013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Р.Панов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14:paraId="68B75312" w14:textId="77777777" w:rsidR="0046013A" w:rsidRPr="00C554A4" w:rsidRDefault="0046013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.Харбалиев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46013A" w:rsidRPr="00C554A4" w14:paraId="528E46A5" w14:textId="77777777" w:rsidTr="004601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313A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.10.2023г.10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5CED" w14:textId="77777777" w:rsidR="0046013A" w:rsidRPr="00C554A4" w:rsidRDefault="0046013A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bCs/>
                <w:iCs/>
                <w:sz w:val="20"/>
                <w:szCs w:val="20"/>
              </w:rPr>
              <w:t>Трениране на игри от трета група за демонстриране  на умения за хвърляне в ц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EEA8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алона  или двора на  градината  в зависимост от времето навъ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E91" w14:textId="77777777" w:rsidR="0046013A" w:rsidRPr="00C554A4" w:rsidRDefault="0046013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А.Найденова</w:t>
            </w:r>
            <w:proofErr w:type="spellEnd"/>
          </w:p>
          <w:p w14:paraId="28A7D89C" w14:textId="77777777" w:rsidR="0046013A" w:rsidRPr="00C554A4" w:rsidRDefault="0046013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А.Василева</w:t>
            </w:r>
            <w:proofErr w:type="spellEnd"/>
          </w:p>
          <w:p w14:paraId="4A2D9A89" w14:textId="77777777" w:rsidR="0046013A" w:rsidRPr="00C554A4" w:rsidRDefault="0046013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.Харбалиева</w:t>
            </w:r>
            <w:proofErr w:type="spellEnd"/>
          </w:p>
        </w:tc>
      </w:tr>
      <w:tr w:rsidR="0046013A" w:rsidRPr="00C554A4" w14:paraId="1BD25182" w14:textId="77777777" w:rsidTr="004601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0FB8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4.10.2023г.16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CF47" w14:textId="77777777" w:rsidR="0046013A" w:rsidRPr="00C554A4" w:rsidRDefault="0046013A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</w:t>
            </w:r>
          </w:p>
          <w:p w14:paraId="23488A92" w14:textId="77777777" w:rsidR="0046013A" w:rsidRPr="00C554A4" w:rsidRDefault="0046013A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“ Врабчетата на Брезич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CA39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ъбитието ще се проведе в парка на детската градина/при хубаво време/.При неподходящо време в двата салона и фоайет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B59D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Ана Найденова</w:t>
            </w:r>
          </w:p>
          <w:p w14:paraId="72AE17C2" w14:textId="77777777" w:rsidR="0046013A" w:rsidRPr="00C554A4" w:rsidRDefault="0046013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8820951</w:t>
            </w:r>
          </w:p>
        </w:tc>
      </w:tr>
    </w:tbl>
    <w:p w14:paraId="0FB5D329" w14:textId="7DC268BA" w:rsidR="0056540B" w:rsidRPr="00C554A4" w:rsidRDefault="0056540B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D727A59" w14:textId="77777777" w:rsidR="0056540B" w:rsidRPr="00C554A4" w:rsidRDefault="0056540B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   Детска градина № 17 „Мечо Пух“</w:t>
      </w:r>
    </w:p>
    <w:p w14:paraId="3BCC99D9" w14:textId="77777777" w:rsidR="0056540B" w:rsidRPr="00C554A4" w:rsidRDefault="0056540B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   «Спортувай ти и здрав бъди»</w:t>
      </w:r>
    </w:p>
    <w:p w14:paraId="3336FACA" w14:textId="77777777" w:rsidR="0056540B" w:rsidRPr="00C554A4" w:rsidRDefault="0056540B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56540B" w:rsidRPr="00C554A4" w14:paraId="3F784A15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FF2DE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3552689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B42138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6B5E2C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08AF5A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73BE2CB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6540B" w:rsidRPr="00C554A4" w14:paraId="60E8D190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449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5.09.2023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A107" w14:textId="77777777" w:rsidR="0056540B" w:rsidRPr="00C554A4" w:rsidRDefault="0056540B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5F56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7 „Мечо Пух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3F42" w14:textId="77777777" w:rsidR="0056540B" w:rsidRPr="00C554A4" w:rsidRDefault="0056540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иглена Кръстева </w:t>
            </w:r>
          </w:p>
          <w:p w14:paraId="694D98B9" w14:textId="77777777" w:rsidR="0056540B" w:rsidRPr="00C554A4" w:rsidRDefault="0056540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за връзка: 0884 66 50 20</w:t>
            </w:r>
          </w:p>
        </w:tc>
      </w:tr>
      <w:tr w:rsidR="0056540B" w:rsidRPr="00C554A4" w14:paraId="32E85BD9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71C7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D1C8" w14:textId="77777777" w:rsidR="0056540B" w:rsidRPr="00C554A4" w:rsidRDefault="0056540B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D47A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18AC" w14:textId="77777777" w:rsidR="0056540B" w:rsidRPr="00C554A4" w:rsidRDefault="0056540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2F059FB9" w14:textId="05CD38AE" w:rsidR="0056540B" w:rsidRPr="00C554A4" w:rsidRDefault="0056540B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AFF9BF0" w14:textId="689CF0AD" w:rsidR="0056540B" w:rsidRPr="00C554A4" w:rsidRDefault="0056540B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</w:t>
      </w:r>
      <w:r w:rsidR="002026FE" w:rsidRPr="00C554A4">
        <w:rPr>
          <w:rFonts w:ascii="Times New Roman" w:hAnsi="Times New Roman"/>
          <w:bCs/>
          <w:sz w:val="20"/>
          <w:szCs w:val="20"/>
          <w:lang w:val="bg-BG"/>
        </w:rPr>
        <w:t xml:space="preserve"> :  34. ОУ „ Стою Шишков”</w:t>
      </w:r>
    </w:p>
    <w:p w14:paraId="7B0E16E2" w14:textId="77777777" w:rsidR="0056540B" w:rsidRPr="00C554A4" w:rsidRDefault="0056540B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   ДА ИГРАЕМ И СПОРТУВАМЕ</w:t>
      </w:r>
    </w:p>
    <w:p w14:paraId="6690CDFE" w14:textId="77777777" w:rsidR="0056540B" w:rsidRPr="00C554A4" w:rsidRDefault="0056540B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56540B" w:rsidRPr="00C554A4" w14:paraId="1F689DB2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3B66B5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/час</w:t>
            </w:r>
          </w:p>
          <w:p w14:paraId="6DE01AFF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8A265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FADCFA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FC25F5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948F841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6540B" w:rsidRPr="00C554A4" w14:paraId="7634AD01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8577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10-13.10.2023г.</w:t>
            </w:r>
          </w:p>
          <w:p w14:paraId="5CEAEADD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3B4108D0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4.00- 16.3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D5F3" w14:textId="77777777" w:rsidR="0056540B" w:rsidRPr="00C554A4" w:rsidRDefault="0056540B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фестивал с подкрепата на Столична община</w:t>
            </w:r>
          </w:p>
          <w:p w14:paraId="004BA293" w14:textId="77777777" w:rsidR="0056540B" w:rsidRPr="00C554A4" w:rsidRDefault="0056540B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  <w:p w14:paraId="70A885F7" w14:textId="77777777" w:rsidR="0056540B" w:rsidRPr="00C554A4" w:rsidRDefault="0056540B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ДА ИГРАЕМ </w:t>
            </w:r>
          </w:p>
          <w:p w14:paraId="0C284727" w14:textId="77777777" w:rsidR="0056540B" w:rsidRPr="00C554A4" w:rsidRDefault="0056540B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И СПОРТУВА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4CC2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чилищен двор на 34.ОУ</w:t>
            </w:r>
          </w:p>
          <w:p w14:paraId="71135AAE" w14:textId="77777777" w:rsidR="0056540B" w:rsidRPr="00C554A4" w:rsidRDefault="0056540B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„ Стою Шишков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CBDD" w14:textId="77777777" w:rsidR="0056540B" w:rsidRPr="00C554A4" w:rsidRDefault="0056540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Румяна Павлова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авлова</w:t>
            </w:r>
            <w:proofErr w:type="spellEnd"/>
          </w:p>
          <w:p w14:paraId="7DBB8884" w14:textId="77777777" w:rsidR="0056540B" w:rsidRPr="00C554A4" w:rsidRDefault="0056540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 0888 224 344</w:t>
            </w:r>
          </w:p>
          <w:p w14:paraId="1E7128BD" w14:textId="77777777" w:rsidR="0056540B" w:rsidRPr="00C554A4" w:rsidRDefault="0056540B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Е-мейл: oy34@abv.bg</w:t>
            </w:r>
          </w:p>
        </w:tc>
      </w:tr>
    </w:tbl>
    <w:p w14:paraId="4AB327FB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B7F08FF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1C03683" w14:textId="5611949C" w:rsidR="00EE6BB3" w:rsidRPr="00C554A4" w:rsidRDefault="00EE6BB3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 112 „Детски свят“</w:t>
      </w:r>
    </w:p>
    <w:p w14:paraId="65F7FE87" w14:textId="77777777" w:rsidR="00EE6BB3" w:rsidRPr="00C554A4" w:rsidRDefault="00EE6BB3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ДЕТСКА СПОРТНА АКАДЕМИЯ»</w:t>
      </w:r>
    </w:p>
    <w:p w14:paraId="75EC710F" w14:textId="77777777" w:rsidR="00EE6BB3" w:rsidRPr="00C554A4" w:rsidRDefault="00EE6BB3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EE6BB3" w:rsidRPr="00C554A4" w14:paraId="744BEDFE" w14:textId="77777777" w:rsidTr="00EE6B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BA3B7F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2589321B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540DC7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A14837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5C0CF3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66964C6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EE6BB3" w:rsidRPr="00C554A4" w14:paraId="72D356C2" w14:textId="77777777" w:rsidTr="00EE6B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12B3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5.10.2023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2662" w14:textId="77777777" w:rsidR="00EE6BB3" w:rsidRPr="00C554A4" w:rsidRDefault="00EE6BB3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„Спортуваме заедн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50C7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12 „Детски свят“</w:t>
            </w:r>
          </w:p>
          <w:p w14:paraId="3198873C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Централна с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D154" w14:textId="77777777" w:rsidR="00EE6BB3" w:rsidRPr="00C554A4" w:rsidRDefault="00EE6B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 801 659 – Нели Петкова</w:t>
            </w:r>
          </w:p>
        </w:tc>
      </w:tr>
      <w:tr w:rsidR="00EE6BB3" w:rsidRPr="00C554A4" w14:paraId="02FEFF74" w14:textId="77777777" w:rsidTr="00EE6B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91D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A219" w14:textId="77777777" w:rsidR="00EE6BB3" w:rsidRPr="00C554A4" w:rsidRDefault="00EE6BB3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Есенен турнир по баске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5446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12 „Детски свят“</w:t>
            </w:r>
          </w:p>
          <w:p w14:paraId="5F95EE4D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Централна сграда, </w:t>
            </w:r>
          </w:p>
          <w:p w14:paraId="15E3D6E4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града 2, фил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B747" w14:textId="77777777" w:rsidR="00EE6BB3" w:rsidRPr="00C554A4" w:rsidRDefault="00EE6B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 801 659 – Нели Петкова</w:t>
            </w:r>
          </w:p>
        </w:tc>
      </w:tr>
      <w:tr w:rsidR="00EE6BB3" w:rsidRPr="00C554A4" w14:paraId="59F8960E" w14:textId="77777777" w:rsidTr="00EE6B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4C2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021F" w14:textId="77777777" w:rsidR="00EE6BB3" w:rsidRPr="00C554A4" w:rsidRDefault="00EE6BB3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Есенен турнир по волей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4036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12 „Детски свят“</w:t>
            </w:r>
          </w:p>
          <w:p w14:paraId="1C6523D2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Централна сграда, </w:t>
            </w:r>
          </w:p>
          <w:p w14:paraId="6F1BFEB6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града 2, фил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7AA4" w14:textId="77777777" w:rsidR="00EE6BB3" w:rsidRPr="00C554A4" w:rsidRDefault="00EE6B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 801 659 – Нели Петкова</w:t>
            </w:r>
          </w:p>
        </w:tc>
      </w:tr>
      <w:tr w:rsidR="00EE6BB3" w:rsidRPr="00C554A4" w14:paraId="7D1D08B4" w14:textId="77777777" w:rsidTr="00EE6B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4EF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2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33D" w14:textId="77777777" w:rsidR="00EE6BB3" w:rsidRPr="00C554A4" w:rsidRDefault="00EE6BB3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Есенен турнир по фут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A0C4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12 „Детски свят“</w:t>
            </w:r>
          </w:p>
          <w:p w14:paraId="097C3E5F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Централна сграда, </w:t>
            </w:r>
          </w:p>
          <w:p w14:paraId="7E717AB4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града 2, фил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546F" w14:textId="77777777" w:rsidR="00EE6BB3" w:rsidRPr="00C554A4" w:rsidRDefault="00EE6B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 801 659 – Нели Петкова</w:t>
            </w:r>
          </w:p>
        </w:tc>
      </w:tr>
      <w:tr w:rsidR="00EE6BB3" w:rsidRPr="00C554A4" w14:paraId="0169BF3A" w14:textId="77777777" w:rsidTr="00EE6B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E2F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764" w14:textId="77777777" w:rsidR="00EE6BB3" w:rsidRPr="00C554A4" w:rsidRDefault="00EE6BB3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38A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F0D" w14:textId="77777777" w:rsidR="00EE6BB3" w:rsidRPr="00C554A4" w:rsidRDefault="00EE6B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2D040EBA" w14:textId="3FAD182D" w:rsidR="0056540B" w:rsidRPr="00C554A4" w:rsidRDefault="0056540B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E8552BB" w14:textId="0BC3CEB7" w:rsidR="00EE6BB3" w:rsidRPr="00C554A4" w:rsidRDefault="00EE6BB3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1DE02D7" w14:textId="6D1FF36E" w:rsidR="00EE6BB3" w:rsidRPr="00C554A4" w:rsidRDefault="00EE6BB3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FB00192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1CB6816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B832949" w14:textId="2E39284A" w:rsidR="00EE6BB3" w:rsidRPr="00C554A4" w:rsidRDefault="00EE6BB3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 w:rsidRPr="00C554A4">
        <w:rPr>
          <w:rFonts w:ascii="Times New Roman" w:hAnsi="Times New Roman"/>
          <w:sz w:val="20"/>
          <w:szCs w:val="20"/>
          <w:lang w:val="bg-BG"/>
        </w:rPr>
        <w:t xml:space="preserve">44. СУ „Неофит </w:t>
      </w:r>
      <w:proofErr w:type="spellStart"/>
      <w:r w:rsidRPr="00C554A4">
        <w:rPr>
          <w:rFonts w:ascii="Times New Roman" w:hAnsi="Times New Roman"/>
          <w:sz w:val="20"/>
          <w:szCs w:val="20"/>
          <w:lang w:val="bg-BG"/>
        </w:rPr>
        <w:t>Бозвели</w:t>
      </w:r>
      <w:proofErr w:type="spellEnd"/>
      <w:r w:rsidRPr="00C554A4">
        <w:rPr>
          <w:rFonts w:ascii="Times New Roman" w:hAnsi="Times New Roman"/>
          <w:sz w:val="20"/>
          <w:szCs w:val="20"/>
          <w:lang w:val="bg-BG"/>
        </w:rPr>
        <w:t>”</w:t>
      </w:r>
    </w:p>
    <w:p w14:paraId="43D26D60" w14:textId="125988BF" w:rsidR="00EE6BB3" w:rsidRPr="00C554A4" w:rsidRDefault="00EE6BB3" w:rsidP="001441F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C554A4">
        <w:rPr>
          <w:rFonts w:ascii="Times New Roman" w:hAnsi="Times New Roman"/>
          <w:sz w:val="20"/>
          <w:szCs w:val="20"/>
          <w:lang w:val="bg-BG"/>
        </w:rPr>
        <w:t>„</w:t>
      </w:r>
      <w:r w:rsidRPr="00C554A4">
        <w:rPr>
          <w:rFonts w:ascii="Times New Roman" w:hAnsi="Times New Roman"/>
          <w:noProof/>
          <w:sz w:val="20"/>
          <w:szCs w:val="20"/>
          <w:lang w:val="bg-BG"/>
        </w:rPr>
        <w:t>БИЛЕТ ЗА БЪДЕЩЕТО“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692"/>
        <w:gridCol w:w="3118"/>
        <w:gridCol w:w="2834"/>
      </w:tblGrid>
      <w:tr w:rsidR="00EE6BB3" w:rsidRPr="00C554A4" w14:paraId="38D9EFB5" w14:textId="77777777" w:rsidTr="00EE6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BACE71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6B8ECBB2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29553D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B7DC74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911912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D7B9397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EE6BB3" w:rsidRPr="00C554A4" w14:paraId="4AF16116" w14:textId="77777777" w:rsidTr="00EE6B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C34E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10.2023 г. 10:30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44ED" w14:textId="77777777" w:rsidR="00EE6BB3" w:rsidRPr="00C554A4" w:rsidRDefault="00EE6BB3" w:rsidP="002026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подготвените дейности:</w:t>
            </w:r>
          </w:p>
          <w:p w14:paraId="4DC31DC6" w14:textId="77777777" w:rsidR="00EE6BB3" w:rsidRPr="00C554A4" w:rsidRDefault="00EE6BB3" w:rsidP="002026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роуп-скипинг</w:t>
            </w:r>
            <w:proofErr w:type="spellEnd"/>
          </w:p>
          <w:p w14:paraId="515A216D" w14:textId="77777777" w:rsidR="00EE6BB3" w:rsidRPr="00C554A4" w:rsidRDefault="00EE6BB3" w:rsidP="002026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щафетни игри с участието на ученици, учители и родители</w:t>
            </w:r>
          </w:p>
          <w:p w14:paraId="09C12D0A" w14:textId="77777777" w:rsidR="00EE6BB3" w:rsidRPr="00C554A4" w:rsidRDefault="00EE6BB3" w:rsidP="002026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стезания по гражданска защита и оказване на първа помощ игра „Стани богат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9553" w14:textId="77777777" w:rsidR="00EE6BB3" w:rsidRPr="00C554A4" w:rsidRDefault="00EE6B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44. СУ „Неофит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Бозвели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6FEF" w14:textId="77777777" w:rsidR="00EE6BB3" w:rsidRPr="00C554A4" w:rsidRDefault="00EE6B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АТЯНА МИХАЙЛОВА</w:t>
            </w:r>
          </w:p>
          <w:p w14:paraId="6C5D1B68" w14:textId="77777777" w:rsidR="00EE6BB3" w:rsidRPr="00C554A4" w:rsidRDefault="00EE6B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: 0884801499</w:t>
            </w:r>
          </w:p>
        </w:tc>
      </w:tr>
    </w:tbl>
    <w:p w14:paraId="7DCAB094" w14:textId="63E51413" w:rsidR="00EE6BB3" w:rsidRPr="00C554A4" w:rsidRDefault="00EE6BB3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F8FBE99" w14:textId="77777777" w:rsidR="00425729" w:rsidRPr="00C554A4" w:rsidRDefault="00425729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88FC75A" w14:textId="77777777" w:rsidR="00425729" w:rsidRPr="00C554A4" w:rsidRDefault="00425729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85.СУ „Отец Паисий“</w:t>
      </w:r>
    </w:p>
    <w:p w14:paraId="43FD52FB" w14:textId="15699DF3" w:rsidR="00425729" w:rsidRPr="00C554A4" w:rsidRDefault="00425729" w:rsidP="001441F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 Спортуваме заедно“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8"/>
        <w:gridCol w:w="2551"/>
        <w:gridCol w:w="3401"/>
      </w:tblGrid>
      <w:tr w:rsidR="00425729" w:rsidRPr="00C554A4" w14:paraId="46A8CD43" w14:textId="77777777" w:rsidTr="004257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654691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10510B49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2AA47F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F55FB9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660FE7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47CE6A4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25729" w:rsidRPr="00C554A4" w14:paraId="1743268D" w14:textId="77777777" w:rsidTr="004257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935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25.09.2023г. от 13,20 ч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263C" w14:textId="77777777" w:rsidR="00425729" w:rsidRPr="00C554A4" w:rsidRDefault="00425729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Щафетни и забавни игри между отбори от І до ІІІ кл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BFCA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85 СУ „Отец Паисий”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2C2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ариана Христова</w:t>
            </w:r>
          </w:p>
          <w:p w14:paraId="38184CB2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78 716 818</w:t>
            </w:r>
          </w:p>
        </w:tc>
      </w:tr>
      <w:tr w:rsidR="00425729" w:rsidRPr="00C554A4" w14:paraId="2CD29F0E" w14:textId="77777777" w:rsidTr="004257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98E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6.10.2023г. от 13,30 ч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742" w14:textId="77777777" w:rsidR="00425729" w:rsidRPr="00C554A4" w:rsidRDefault="00425729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ъстезание по хандбал с ученици от V и VІ кл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9B11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85 СУ „Отец Паисий”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CEF1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ариана Христова</w:t>
            </w:r>
          </w:p>
          <w:p w14:paraId="2E19BF74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78 716 818</w:t>
            </w:r>
          </w:p>
        </w:tc>
      </w:tr>
    </w:tbl>
    <w:p w14:paraId="7218A8E7" w14:textId="77777777" w:rsidR="00425729" w:rsidRPr="00C554A4" w:rsidRDefault="00425729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D8E64C9" w14:textId="7869135C" w:rsidR="00425729" w:rsidRPr="00C554A4" w:rsidRDefault="00425729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132 „СВЕТЛИНА“</w:t>
      </w:r>
    </w:p>
    <w:p w14:paraId="6ABD4643" w14:textId="77777777" w:rsidR="00425729" w:rsidRPr="00C554A4" w:rsidRDefault="00425729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СПОРТУВАМЕ ЗАЕДНО“</w:t>
      </w:r>
    </w:p>
    <w:p w14:paraId="7A3D70F9" w14:textId="77777777" w:rsidR="00425729" w:rsidRPr="00C554A4" w:rsidRDefault="00425729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425729" w:rsidRPr="00C554A4" w14:paraId="0CE4FF7C" w14:textId="77777777" w:rsidTr="00F26F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3EB3B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57040A21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0569B5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B516CD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388C57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96CC596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25729" w:rsidRPr="00C554A4" w14:paraId="0DDDE70C" w14:textId="77777777" w:rsidTr="00F26F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26A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6.06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B975" w14:textId="77777777" w:rsidR="00425729" w:rsidRPr="00C554A4" w:rsidRDefault="00425729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ъстезателни игр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506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32 „СВЕТЛИНА“-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Чепинци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7E0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есислава Крумова-0884477560</w:t>
            </w:r>
          </w:p>
        </w:tc>
      </w:tr>
      <w:tr w:rsidR="00425729" w:rsidRPr="00C554A4" w14:paraId="4AAD60D8" w14:textId="77777777" w:rsidTr="00F26F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374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.11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68B" w14:textId="77777777" w:rsidR="00425729" w:rsidRPr="00C554A4" w:rsidRDefault="00425729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„Ние растем здрави и силни“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E52" w14:textId="77777777" w:rsidR="00425729" w:rsidRPr="00C554A4" w:rsidRDefault="00425729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32 „СВЕТЛИНА“-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Чепинци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891A" w14:textId="77777777" w:rsidR="00425729" w:rsidRPr="00C554A4" w:rsidRDefault="00425729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есислава Крумова-0884477560</w:t>
            </w:r>
          </w:p>
        </w:tc>
      </w:tr>
    </w:tbl>
    <w:p w14:paraId="3A85C143" w14:textId="77777777" w:rsidR="00F26FDD" w:rsidRPr="00C554A4" w:rsidRDefault="00F26FD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4F879C9" w14:textId="05B0522D" w:rsidR="00F26FDD" w:rsidRPr="00C554A4" w:rsidRDefault="00F26FD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 143 „Щурче“</w:t>
      </w:r>
    </w:p>
    <w:p w14:paraId="2B650DA1" w14:textId="265DF5A4" w:rsidR="00F26FDD" w:rsidRPr="00C554A4" w:rsidRDefault="00F26FD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Силни и здрави спорта ни прави“</w:t>
      </w:r>
    </w:p>
    <w:p w14:paraId="5EC8ABC2" w14:textId="77777777" w:rsidR="00F26FDD" w:rsidRPr="00C554A4" w:rsidRDefault="00F26FD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F26FDD" w:rsidRPr="00C554A4" w14:paraId="6D1B69D8" w14:textId="77777777" w:rsidTr="00B741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21C40" w14:textId="77777777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5BB296DE" w14:textId="77777777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52B7C2" w14:textId="77777777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608A03" w14:textId="77777777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9B445F" w14:textId="77777777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A9ABB98" w14:textId="77777777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F26FDD" w:rsidRPr="00C554A4" w14:paraId="1B29CC5A" w14:textId="77777777" w:rsidTr="00B741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6314" w14:textId="12D2C5C8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10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769" w14:textId="145834CE" w:rsidR="00F26FDD" w:rsidRPr="00C554A4" w:rsidRDefault="00F26FD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4898" w14:textId="77777777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43 „Щурче“</w:t>
            </w:r>
          </w:p>
          <w:p w14:paraId="5E97FC7B" w14:textId="58D86338" w:rsidR="00F26FDD" w:rsidRPr="00C554A4" w:rsidRDefault="00F26FDD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5E9" w14:textId="0D47471F" w:rsidR="00F26FDD" w:rsidRPr="00C554A4" w:rsidRDefault="00F26FDD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Биляна Иванова - 0878293822</w:t>
            </w:r>
          </w:p>
        </w:tc>
      </w:tr>
    </w:tbl>
    <w:p w14:paraId="160BDCE5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DE45B62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09BB328" w14:textId="602606EB" w:rsidR="00B74147" w:rsidRPr="00C554A4" w:rsidRDefault="00B7414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105. СУ „Атанас Далчев”</w:t>
      </w:r>
    </w:p>
    <w:p w14:paraId="20350849" w14:textId="77777777" w:rsidR="00B74147" w:rsidRPr="00C554A4" w:rsidRDefault="00B7414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Спорт и здраве”</w:t>
      </w:r>
    </w:p>
    <w:p w14:paraId="2D8B8AA6" w14:textId="77777777" w:rsidR="00B74147" w:rsidRPr="00C554A4" w:rsidRDefault="00B7414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B74147" w:rsidRPr="00C554A4" w14:paraId="35FC31B5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52C9A3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4C0E490E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158BEE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0E3D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7D1FC3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838615E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74147" w:rsidRPr="00C554A4" w14:paraId="2AFBDE56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CF70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B7A2" w14:textId="77777777" w:rsidR="00B74147" w:rsidRPr="00C554A4" w:rsidRDefault="00B74147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Обучение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8151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онна база „Хан Аспарух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D47F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имитър Исаев, тел: 0894388867</w:t>
            </w:r>
          </w:p>
        </w:tc>
      </w:tr>
      <w:tr w:rsidR="00B74147" w:rsidRPr="00C554A4" w14:paraId="31E7EDC7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6B0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6.10.2023 г</w:t>
            </w:r>
          </w:p>
          <w:p w14:paraId="15DD7F51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14CC" w14:textId="77777777" w:rsidR="00B74147" w:rsidRPr="00C554A4" w:rsidRDefault="00B74147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но 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62A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05. СУ „Атанас Далчев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CD12" w14:textId="77777777" w:rsidR="00B74147" w:rsidRPr="00C554A4" w:rsidRDefault="00B7414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имитър Исаев, тел: 0894388867</w:t>
            </w:r>
          </w:p>
        </w:tc>
      </w:tr>
    </w:tbl>
    <w:p w14:paraId="3E35C09B" w14:textId="612988D0" w:rsidR="00627E37" w:rsidRPr="00C554A4" w:rsidRDefault="00627E37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2E68005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B9F81CD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78D0E22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E55E910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E4B09E3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5CD5711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41646A7" w14:textId="0F6A932A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17A0D47" w14:textId="38B21D2E" w:rsidR="00627E37" w:rsidRPr="00C554A4" w:rsidRDefault="00627E3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23 СУ „Фредерик </w:t>
      </w:r>
      <w:proofErr w:type="spellStart"/>
      <w:r w:rsidRPr="00C554A4">
        <w:rPr>
          <w:rFonts w:ascii="Times New Roman" w:hAnsi="Times New Roman"/>
          <w:bCs/>
          <w:sz w:val="20"/>
          <w:szCs w:val="20"/>
          <w:lang w:val="bg-BG"/>
        </w:rPr>
        <w:t>Жолио</w:t>
      </w:r>
      <w:proofErr w:type="spellEnd"/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 – Кюри“</w:t>
      </w:r>
    </w:p>
    <w:p w14:paraId="125C125F" w14:textId="77777777" w:rsidR="00627E37" w:rsidRPr="00C554A4" w:rsidRDefault="00627E3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Играй активно – движението е здраве“</w:t>
      </w:r>
    </w:p>
    <w:p w14:paraId="7139751D" w14:textId="77777777" w:rsidR="00627E37" w:rsidRPr="00C554A4" w:rsidRDefault="00627E37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627E37" w:rsidRPr="00C554A4" w14:paraId="1D379D11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4ED8FD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1FE73AB4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3C83D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E56C27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30383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05A8F48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27E37" w:rsidRPr="00C554A4" w14:paraId="61F00248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BD4" w14:textId="77777777" w:rsidR="00627E37" w:rsidRPr="00C554A4" w:rsidRDefault="00627E37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на 07.10.2023 г. от 09,00 ч. до 16,3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DF3B" w14:textId="77777777" w:rsidR="00627E37" w:rsidRPr="00C554A4" w:rsidRDefault="00627E37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727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П ”Витоша”, местност  Златните мост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283" w14:textId="77777777" w:rsidR="00627E37" w:rsidRPr="00C554A4" w:rsidRDefault="00627E37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Жанета Вътова, 0899806840</w:t>
            </w:r>
          </w:p>
        </w:tc>
      </w:tr>
      <w:tr w:rsidR="00627E37" w:rsidRPr="00C554A4" w14:paraId="0A8AC9C6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410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A6D6" w14:textId="77777777" w:rsidR="00627E37" w:rsidRPr="00C554A4" w:rsidRDefault="00627E37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1E3B" w14:textId="77777777" w:rsidR="00627E37" w:rsidRPr="00C554A4" w:rsidRDefault="00627E37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AA01" w14:textId="77777777" w:rsidR="00627E37" w:rsidRPr="00C554A4" w:rsidRDefault="00627E37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1AA355C3" w14:textId="071DD7BC" w:rsidR="00627E37" w:rsidRPr="00C554A4" w:rsidRDefault="00627E37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DB8039B" w14:textId="77777777" w:rsidR="00314056" w:rsidRPr="00C554A4" w:rsidRDefault="00314056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72 „Приказка без край“</w:t>
      </w:r>
    </w:p>
    <w:p w14:paraId="3853A049" w14:textId="40014E98" w:rsidR="00314056" w:rsidRPr="00C554A4" w:rsidRDefault="00314056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Спортна въртележка“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314056" w:rsidRPr="00C554A4" w14:paraId="56814510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8D723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4EA24E4D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A2D217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28855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1505C3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C8ADE5C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4056" w:rsidRPr="00C554A4" w14:paraId="56246944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6841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6.09.2023г.</w:t>
            </w:r>
          </w:p>
          <w:p w14:paraId="0D035F9B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768E" w14:textId="77777777" w:rsidR="00314056" w:rsidRPr="00C554A4" w:rsidRDefault="00314056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Щафетни игри –</w:t>
            </w:r>
          </w:p>
          <w:p w14:paraId="630BF6BB" w14:textId="77777777" w:rsidR="00314056" w:rsidRPr="00C554A4" w:rsidRDefault="00314056" w:rsidP="002026FE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Да бъдем заедно към целт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5945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В ДГ №72 </w:t>
            </w:r>
          </w:p>
          <w:p w14:paraId="313E9724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София,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ул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.“Белимел“ №11</w:t>
            </w:r>
          </w:p>
          <w:p w14:paraId="49390935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1AE2" w14:textId="77777777" w:rsidR="00314056" w:rsidRPr="00C554A4" w:rsidRDefault="00314056" w:rsidP="002026FE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C554A4">
              <w:rPr>
                <w:sz w:val="20"/>
                <w:szCs w:val="20"/>
                <w:lang w:val="bg-BG"/>
              </w:rPr>
              <w:t xml:space="preserve">Ана </w:t>
            </w:r>
            <w:proofErr w:type="spellStart"/>
            <w:r w:rsidRPr="00C554A4">
              <w:rPr>
                <w:sz w:val="20"/>
                <w:szCs w:val="20"/>
                <w:lang w:val="bg-BG"/>
              </w:rPr>
              <w:t>Зографова</w:t>
            </w:r>
            <w:proofErr w:type="spellEnd"/>
          </w:p>
          <w:p w14:paraId="59CB27C4" w14:textId="77777777" w:rsidR="00314056" w:rsidRPr="00C554A4" w:rsidRDefault="00314056" w:rsidP="002026FE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C554A4">
              <w:rPr>
                <w:sz w:val="20"/>
                <w:szCs w:val="20"/>
                <w:lang w:val="bg-BG"/>
              </w:rPr>
              <w:t>тел. 0889 14 00 80</w:t>
            </w:r>
          </w:p>
          <w:p w14:paraId="61C177F9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314056" w:rsidRPr="00C554A4" w14:paraId="5B121FBE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3F6D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4.10.2023г.</w:t>
            </w:r>
          </w:p>
          <w:p w14:paraId="3B791DC0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30D5" w14:textId="77777777" w:rsidR="00314056" w:rsidRPr="00C554A4" w:rsidRDefault="00314056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„Спортна въртележк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2C4D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В ДГ №72 </w:t>
            </w:r>
          </w:p>
          <w:p w14:paraId="7A456667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София,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ул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.“Белимел“ №11</w:t>
            </w:r>
          </w:p>
          <w:p w14:paraId="537674DA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BDB8" w14:textId="77777777" w:rsidR="00314056" w:rsidRPr="00C554A4" w:rsidRDefault="00314056" w:rsidP="002026FE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C554A4">
              <w:rPr>
                <w:sz w:val="20"/>
                <w:szCs w:val="20"/>
                <w:lang w:val="bg-BG"/>
              </w:rPr>
              <w:t xml:space="preserve">Ана </w:t>
            </w:r>
            <w:proofErr w:type="spellStart"/>
            <w:r w:rsidRPr="00C554A4">
              <w:rPr>
                <w:sz w:val="20"/>
                <w:szCs w:val="20"/>
                <w:lang w:val="bg-BG"/>
              </w:rPr>
              <w:t>Зографова</w:t>
            </w:r>
            <w:proofErr w:type="spellEnd"/>
          </w:p>
          <w:p w14:paraId="4713EC3F" w14:textId="77777777" w:rsidR="00314056" w:rsidRPr="00C554A4" w:rsidRDefault="00314056" w:rsidP="002026FE">
            <w:pPr>
              <w:pStyle w:val="Default"/>
              <w:jc w:val="center"/>
              <w:rPr>
                <w:sz w:val="20"/>
                <w:szCs w:val="20"/>
                <w:lang w:val="bg-BG"/>
              </w:rPr>
            </w:pPr>
            <w:r w:rsidRPr="00C554A4">
              <w:rPr>
                <w:sz w:val="20"/>
                <w:szCs w:val="20"/>
                <w:lang w:val="bg-BG"/>
              </w:rPr>
              <w:t>тел. 0889 14 00 80</w:t>
            </w:r>
          </w:p>
          <w:p w14:paraId="625B13C4" w14:textId="77777777" w:rsidR="00314056" w:rsidRPr="00C554A4" w:rsidRDefault="00314056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64A7605E" w14:textId="77777777" w:rsidR="00314056" w:rsidRPr="00C554A4" w:rsidRDefault="00314056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95C2C48" w14:textId="77777777" w:rsidR="00282E1E" w:rsidRPr="00C554A4" w:rsidRDefault="00282E1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69EF832" w14:textId="67BF1A2D" w:rsidR="00314056" w:rsidRPr="00C554A4" w:rsidRDefault="00314056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4 „Слънчо“</w:t>
      </w:r>
    </w:p>
    <w:p w14:paraId="1C364163" w14:textId="2C26793E" w:rsidR="00314056" w:rsidRPr="00C554A4" w:rsidRDefault="00314056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="002026FE" w:rsidRPr="00C554A4">
        <w:rPr>
          <w:rFonts w:ascii="Times New Roman" w:hAnsi="Times New Roman"/>
          <w:bCs/>
          <w:sz w:val="20"/>
          <w:szCs w:val="20"/>
          <w:lang w:val="bg-BG"/>
        </w:rPr>
        <w:t>«Спортувай и се смей»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314056" w:rsidRPr="00C554A4" w14:paraId="3D589CFD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77283D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E4F8B9F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AC15FA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D3C8AD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658CF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F49CD60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4056" w:rsidRPr="00C554A4" w14:paraId="7384141C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9D5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1.06.2023 г. – 10.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D4A3" w14:textId="77777777" w:rsidR="00314056" w:rsidRPr="00C554A4" w:rsidRDefault="00314056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Работа с партньори - „Атлети – спорт за всички“ и „Централен полицейски </w:t>
            </w:r>
            <w:proofErr w:type="spellStart"/>
            <w:r w:rsidRPr="00C554A4">
              <w:rPr>
                <w:sz w:val="20"/>
                <w:szCs w:val="20"/>
              </w:rPr>
              <w:t>таекуон</w:t>
            </w:r>
            <w:proofErr w:type="spellEnd"/>
            <w:r w:rsidRPr="00C554A4">
              <w:rPr>
                <w:sz w:val="20"/>
                <w:szCs w:val="20"/>
              </w:rPr>
              <w:t xml:space="preserve">-до клуб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D42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AA7C" w14:textId="77777777" w:rsidR="00314056" w:rsidRPr="00C554A4" w:rsidRDefault="00314056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илвия Пейчева - 0884801660</w:t>
            </w:r>
          </w:p>
        </w:tc>
      </w:tr>
      <w:tr w:rsidR="00314056" w:rsidRPr="00C554A4" w14:paraId="2D222F7E" w14:textId="77777777" w:rsidTr="0031405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77CD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-10.2023 г. – 17.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B03E" w14:textId="77777777" w:rsidR="00314056" w:rsidRPr="00C554A4" w:rsidRDefault="00314056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F9E9" w14:textId="77777777" w:rsidR="00314056" w:rsidRPr="00C554A4" w:rsidRDefault="00314056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31B" w14:textId="77777777" w:rsidR="00314056" w:rsidRPr="00C554A4" w:rsidRDefault="00314056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илвия Пейчева - 0884801660</w:t>
            </w:r>
          </w:p>
        </w:tc>
      </w:tr>
    </w:tbl>
    <w:p w14:paraId="10088480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AA63EFB" w14:textId="5B05FEB0" w:rsidR="009942FA" w:rsidRPr="00C554A4" w:rsidRDefault="009942F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90 СУ „Ген. Хосе де Сан Мартин“</w:t>
      </w:r>
    </w:p>
    <w:p w14:paraId="36CB1B38" w14:textId="77777777" w:rsidR="009942FA" w:rsidRPr="00C554A4" w:rsidRDefault="009942F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Движи се и учи»</w:t>
      </w:r>
    </w:p>
    <w:p w14:paraId="28E00CBC" w14:textId="77777777" w:rsidR="009942FA" w:rsidRPr="00C554A4" w:rsidRDefault="009942F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9942FA" w:rsidRPr="00C554A4" w14:paraId="72F5B24E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555686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02E51E70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CD544E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7EEDC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033314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2CB7935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9942FA" w:rsidRPr="00C554A4" w14:paraId="6958F4D7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422F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.11.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FBFD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Движи се и уч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D681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90 СУ „Ген. Хосе де Сан Мартин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D22E" w14:textId="77777777" w:rsidR="009942FA" w:rsidRPr="00C554A4" w:rsidRDefault="009942F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Борислава Тодорова, 0876190817</w:t>
            </w:r>
          </w:p>
        </w:tc>
      </w:tr>
      <w:tr w:rsidR="009942FA" w:rsidRPr="00C554A4" w14:paraId="02D7AF26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DCE9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.11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9357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Движи се и уч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2907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90 СУ „Ген. Хосе де Сан Мартин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C2C4" w14:textId="77777777" w:rsidR="009942FA" w:rsidRPr="00C554A4" w:rsidRDefault="009942F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Борислава Тодорова, 0876190817</w:t>
            </w:r>
          </w:p>
        </w:tc>
      </w:tr>
    </w:tbl>
    <w:p w14:paraId="1EE9FC20" w14:textId="22156897" w:rsidR="00627E37" w:rsidRPr="00C554A4" w:rsidRDefault="00627E37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905893C" w14:textId="77777777" w:rsidR="009942FA" w:rsidRPr="00C554A4" w:rsidRDefault="009942F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 18 „Детски свят“</w:t>
      </w:r>
    </w:p>
    <w:p w14:paraId="146EB3F1" w14:textId="77777777" w:rsidR="009942FA" w:rsidRPr="00C554A4" w:rsidRDefault="009942F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Здравето е ценен дар, спортът му е пръв другар»</w:t>
      </w:r>
    </w:p>
    <w:p w14:paraId="75F9E2AA" w14:textId="77777777" w:rsidR="009942FA" w:rsidRPr="00C554A4" w:rsidRDefault="009942F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4"/>
        <w:gridCol w:w="2267"/>
        <w:gridCol w:w="3401"/>
      </w:tblGrid>
      <w:tr w:rsidR="009942FA" w:rsidRPr="00C554A4" w14:paraId="664AFA0F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7983DB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66C411D8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ED6889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CFF3CF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C93433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5E466DD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9942FA" w:rsidRPr="00C554A4" w14:paraId="64B98851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001E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8.06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639A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Разясняване на целите на проекта сред персонала на Д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E994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BC69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тефка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Рабаджиев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– директор </w:t>
            </w:r>
          </w:p>
          <w:p w14:paraId="6AC00CD7" w14:textId="77777777" w:rsidR="009942FA" w:rsidRPr="00C554A4" w:rsidRDefault="009942F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85147150</w:t>
            </w:r>
          </w:p>
        </w:tc>
      </w:tr>
      <w:tr w:rsidR="009942FA" w:rsidRPr="00C554A4" w14:paraId="46A764EF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110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9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2365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Презентация на научно-документални филми за постиженията на български спортисти, участвали в олимпиади, световни и европейски първен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8B4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127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eastAsia="Times New Roman" w:hAnsi="Times New Roman"/>
                <w:iCs/>
                <w:sz w:val="20"/>
                <w:szCs w:val="20"/>
                <w:lang w:val="bg-BG" w:eastAsia="bg-BG"/>
              </w:rPr>
              <w:t>Илияна Найденова</w:t>
            </w: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– главен учител</w:t>
            </w:r>
          </w:p>
          <w:p w14:paraId="02DC751D" w14:textId="77777777" w:rsidR="009942FA" w:rsidRPr="00C554A4" w:rsidRDefault="009942FA" w:rsidP="002026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bg-BG" w:eastAsia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79487443</w:t>
            </w:r>
          </w:p>
          <w:p w14:paraId="5E859B65" w14:textId="77777777" w:rsidR="009942FA" w:rsidRPr="00C554A4" w:rsidRDefault="009942F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31CFDED2" w14:textId="0EA3DA3C" w:rsidR="002026FE" w:rsidRPr="00C554A4" w:rsidRDefault="002026FE">
      <w:pPr>
        <w:rPr>
          <w:lang w:val="bg-BG"/>
        </w:rPr>
      </w:pPr>
    </w:p>
    <w:p w14:paraId="3EF7EF43" w14:textId="48A2B169" w:rsidR="002026FE" w:rsidRPr="00C554A4" w:rsidRDefault="002026FE">
      <w:pPr>
        <w:rPr>
          <w:lang w:val="bg-BG"/>
        </w:rPr>
      </w:pPr>
    </w:p>
    <w:p w14:paraId="247CDB58" w14:textId="64F77C68" w:rsidR="002026FE" w:rsidRPr="00C554A4" w:rsidRDefault="002026FE">
      <w:pPr>
        <w:rPr>
          <w:lang w:val="bg-BG"/>
        </w:rPr>
      </w:pPr>
    </w:p>
    <w:p w14:paraId="056C9FE4" w14:textId="77777777" w:rsidR="002026FE" w:rsidRPr="00C554A4" w:rsidRDefault="002026FE">
      <w:pPr>
        <w:rPr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4"/>
        <w:gridCol w:w="2267"/>
        <w:gridCol w:w="3401"/>
      </w:tblGrid>
      <w:tr w:rsidR="009942FA" w:rsidRPr="00C554A4" w14:paraId="6C4C992A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D3E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3.10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F3E3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rFonts w:eastAsia="Times New Roman"/>
                <w:iCs/>
                <w:sz w:val="20"/>
                <w:szCs w:val="20"/>
              </w:rPr>
              <w:t>Беседа на тема: „Как да растем здрави и силни“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266E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1111" w14:textId="77777777" w:rsidR="009942FA" w:rsidRPr="00C554A4" w:rsidRDefault="009942FA" w:rsidP="002026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bg-BG" w:eastAsia="bg-BG"/>
              </w:rPr>
            </w:pPr>
            <w:r w:rsidRPr="00C554A4">
              <w:rPr>
                <w:rFonts w:ascii="Times New Roman" w:eastAsia="Times New Roman" w:hAnsi="Times New Roman"/>
                <w:iCs/>
                <w:sz w:val="20"/>
                <w:szCs w:val="20"/>
                <w:lang w:val="bg-BG" w:eastAsia="bg-BG"/>
              </w:rPr>
              <w:t>Илияна Найденова – главен учител</w:t>
            </w:r>
          </w:p>
          <w:p w14:paraId="5271A17A" w14:textId="77777777" w:rsidR="009942FA" w:rsidRPr="00C554A4" w:rsidRDefault="009942FA" w:rsidP="002026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bg-BG" w:eastAsia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79487443</w:t>
            </w:r>
          </w:p>
        </w:tc>
      </w:tr>
      <w:tr w:rsidR="009942FA" w:rsidRPr="00C554A4" w14:paraId="73B285A1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3E9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10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B1F7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rFonts w:eastAsia="Times New Roman"/>
                <w:iCs/>
                <w:sz w:val="20"/>
                <w:szCs w:val="20"/>
              </w:rPr>
              <w:t>Презентация на тема: „Здравословен начин на живот“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0EEB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446E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лияна Найденова – главен учител</w:t>
            </w:r>
          </w:p>
          <w:p w14:paraId="62AF21DA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79487443</w:t>
            </w:r>
          </w:p>
        </w:tc>
      </w:tr>
      <w:tr w:rsidR="009942FA" w:rsidRPr="00C554A4" w14:paraId="5DBBC146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5EBC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10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5D7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rFonts w:eastAsia="Times New Roman"/>
                <w:iCs/>
                <w:sz w:val="20"/>
                <w:szCs w:val="20"/>
              </w:rPr>
              <w:t>Среща с треньори на различни спортов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9740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4C8A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тефка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Рабаджиев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– директор </w:t>
            </w:r>
          </w:p>
          <w:p w14:paraId="56001F40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85147150</w:t>
            </w:r>
          </w:p>
        </w:tc>
      </w:tr>
      <w:tr w:rsidR="009942FA" w:rsidRPr="00C554A4" w14:paraId="57B169D3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9145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10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AB1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rFonts w:eastAsia="Times New Roman"/>
                <w:iCs/>
                <w:sz w:val="20"/>
                <w:szCs w:val="20"/>
              </w:rPr>
              <w:t>Провеждане на демонстрационни уроци с всяка група поотделно (9 групи) по установен граф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DBBD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76A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лияна Найденова – главен учител</w:t>
            </w:r>
          </w:p>
          <w:p w14:paraId="015291D6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79487443</w:t>
            </w:r>
          </w:p>
        </w:tc>
      </w:tr>
      <w:tr w:rsidR="009942FA" w:rsidRPr="00C554A4" w14:paraId="7D196CDF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AE80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10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4A8D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rFonts w:eastAsia="Times New Roman"/>
                <w:iCs/>
                <w:sz w:val="20"/>
                <w:szCs w:val="20"/>
              </w:rPr>
              <w:t>Провеждане на открити ситуации във физкултурния салон и в двора на ДГ № 1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EC34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265C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лияна Найденова – главен учител</w:t>
            </w:r>
          </w:p>
          <w:p w14:paraId="02727C5B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79487443</w:t>
            </w:r>
          </w:p>
        </w:tc>
      </w:tr>
      <w:tr w:rsidR="009942FA" w:rsidRPr="00C554A4" w14:paraId="0FC97E60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A199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7.10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3B6D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rFonts w:eastAsia="Times New Roman"/>
                <w:iCs/>
                <w:sz w:val="20"/>
                <w:szCs w:val="20"/>
              </w:rPr>
              <w:t>Посещение на Музея на 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46E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ационален стадион „Васил Левски“ – Музей на спорта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5EF1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лияна Найденова – главен учител</w:t>
            </w:r>
          </w:p>
          <w:p w14:paraId="134D191F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79487443</w:t>
            </w:r>
          </w:p>
        </w:tc>
      </w:tr>
      <w:tr w:rsidR="009942FA" w:rsidRPr="00C554A4" w14:paraId="3AD7F1FE" w14:textId="77777777" w:rsidTr="002026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09F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1.10.2023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12FF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rFonts w:eastAsia="Times New Roman"/>
                <w:iCs/>
                <w:sz w:val="20"/>
                <w:szCs w:val="20"/>
              </w:rPr>
              <w:t>Провеждане на спортен праз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954F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B4EB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лияна Найденова – главен учител</w:t>
            </w:r>
          </w:p>
          <w:p w14:paraId="43915E35" w14:textId="77777777" w:rsidR="009942FA" w:rsidRPr="00C554A4" w:rsidRDefault="009942FA" w:rsidP="00202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ел.0879487443</w:t>
            </w:r>
          </w:p>
        </w:tc>
      </w:tr>
    </w:tbl>
    <w:p w14:paraId="2A5A3536" w14:textId="1C88757E" w:rsidR="009942FA" w:rsidRPr="00C554A4" w:rsidRDefault="009942FA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67FEF8F" w14:textId="77777777" w:rsidR="009942FA" w:rsidRPr="00C554A4" w:rsidRDefault="009942F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63 „Слънце“</w:t>
      </w:r>
    </w:p>
    <w:p w14:paraId="05163278" w14:textId="333E95D7" w:rsidR="009942FA" w:rsidRPr="00C554A4" w:rsidRDefault="009942FA" w:rsidP="002026FE">
      <w:pPr>
        <w:pStyle w:val="Heading4"/>
        <w:spacing w:before="0" w:after="0"/>
        <w:jc w:val="center"/>
        <w:rPr>
          <w:b w:val="0"/>
          <w:sz w:val="20"/>
          <w:szCs w:val="20"/>
        </w:rPr>
      </w:pPr>
      <w:r w:rsidRPr="00C554A4">
        <w:rPr>
          <w:b w:val="0"/>
          <w:sz w:val="20"/>
          <w:szCs w:val="20"/>
        </w:rPr>
        <w:t>Име на проекта „Движение и здраве за децата с велосипедите“</w:t>
      </w:r>
    </w:p>
    <w:p w14:paraId="533A919E" w14:textId="46347FD8" w:rsidR="009942FA" w:rsidRPr="00C554A4" w:rsidRDefault="009942FA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9942FA" w:rsidRPr="00C554A4" w14:paraId="1F76C380" w14:textId="77777777" w:rsidTr="009942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C38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2C05B073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EF6C7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5E29AC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71B594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54FBF9D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9942FA" w:rsidRPr="00C554A4" w14:paraId="4E687CD9" w14:textId="77777777" w:rsidTr="009942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DAB2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09.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A64C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7DF7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3 Слън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23BA" w14:textId="77777777" w:rsidR="009942FA" w:rsidRPr="00C554A4" w:rsidRDefault="009942F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Надежда Гергова 0886341583</w:t>
            </w:r>
          </w:p>
        </w:tc>
      </w:tr>
      <w:tr w:rsidR="009942FA" w:rsidRPr="00C554A4" w14:paraId="294C446D" w14:textId="77777777" w:rsidTr="009942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685A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8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E2A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Провеждане на </w:t>
            </w:r>
            <w:proofErr w:type="spellStart"/>
            <w:r w:rsidRPr="00C554A4">
              <w:rPr>
                <w:sz w:val="20"/>
                <w:szCs w:val="20"/>
              </w:rPr>
              <w:t>велосъстезание</w:t>
            </w:r>
            <w:proofErr w:type="spellEnd"/>
            <w:r w:rsidRPr="00C554A4">
              <w:rPr>
                <w:sz w:val="20"/>
                <w:szCs w:val="20"/>
              </w:rPr>
              <w:t xml:space="preserve"> и демонстрация на уменията за колоезде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7750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3 Слън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FAD4" w14:textId="77777777" w:rsidR="009942FA" w:rsidRPr="00C554A4" w:rsidRDefault="009942F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Надежда Гергова 0886341583</w:t>
            </w:r>
          </w:p>
        </w:tc>
      </w:tr>
      <w:tr w:rsidR="009942FA" w:rsidRPr="00C554A4" w14:paraId="56FA483B" w14:textId="77777777" w:rsidTr="009942F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FEB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EA9" w14:textId="77777777" w:rsidR="009942FA" w:rsidRPr="00C554A4" w:rsidRDefault="009942F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FA4" w14:textId="77777777" w:rsidR="009942FA" w:rsidRPr="00C554A4" w:rsidRDefault="009942F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CAD" w14:textId="77777777" w:rsidR="009942FA" w:rsidRPr="00C554A4" w:rsidRDefault="009942F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3A103293" w14:textId="66C05162" w:rsidR="009942FA" w:rsidRPr="00C554A4" w:rsidRDefault="009942FA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27F27D28" w14:textId="77777777" w:rsidR="005E6492" w:rsidRPr="00C554A4" w:rsidRDefault="005E649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170 СУ „Васил Левски“</w:t>
      </w:r>
    </w:p>
    <w:p w14:paraId="1CB82F3D" w14:textId="77777777" w:rsidR="005E6492" w:rsidRPr="00C554A4" w:rsidRDefault="005E649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Да спортуваме заедно</w:t>
      </w:r>
    </w:p>
    <w:p w14:paraId="60F90A7B" w14:textId="77777777" w:rsidR="005E6492" w:rsidRPr="00C554A4" w:rsidRDefault="005E6492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5E6492" w:rsidRPr="00C554A4" w14:paraId="2849CE3F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13E9EC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1001E964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634EF6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8FE98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ABF524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2E863D0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E6492" w:rsidRPr="00C554A4" w14:paraId="72AB743D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1CC2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1.09.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0F1A" w14:textId="77777777" w:rsidR="005E6492" w:rsidRPr="00C554A4" w:rsidRDefault="005E6492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ъстезание „Да спортуваме заедн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1D01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вора на 170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У“Васил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Левски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90EB" w14:textId="77777777" w:rsidR="005E6492" w:rsidRPr="00C554A4" w:rsidRDefault="005E6492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Биляна Найденова -0895740446</w:t>
            </w:r>
          </w:p>
        </w:tc>
      </w:tr>
      <w:tr w:rsidR="005E6492" w:rsidRPr="00C554A4" w14:paraId="098025CF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4584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AE72" w14:textId="77777777" w:rsidR="005E6492" w:rsidRPr="00C554A4" w:rsidRDefault="005E6492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2EEB" w14:textId="77777777" w:rsidR="005E6492" w:rsidRPr="00C554A4" w:rsidRDefault="005E6492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CF9B" w14:textId="77777777" w:rsidR="005E6492" w:rsidRPr="00C554A4" w:rsidRDefault="005E6492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7AFF1C6D" w14:textId="49E8665A" w:rsidR="005E6492" w:rsidRPr="00C554A4" w:rsidRDefault="005E6492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1876A15" w14:textId="77777777" w:rsidR="00E943B3" w:rsidRPr="00C554A4" w:rsidRDefault="00E943B3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Детска градина №90 „Веса </w:t>
      </w:r>
      <w:proofErr w:type="spellStart"/>
      <w:r w:rsidRPr="00C554A4">
        <w:rPr>
          <w:rFonts w:ascii="Times New Roman" w:hAnsi="Times New Roman"/>
          <w:bCs/>
          <w:sz w:val="20"/>
          <w:szCs w:val="20"/>
          <w:lang w:val="bg-BG"/>
        </w:rPr>
        <w:t>Паспалеева</w:t>
      </w:r>
      <w:proofErr w:type="spellEnd"/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“, район „Надежда“, </w:t>
      </w:r>
      <w:proofErr w:type="spellStart"/>
      <w:r w:rsidRPr="00C554A4">
        <w:rPr>
          <w:rFonts w:ascii="Times New Roman" w:hAnsi="Times New Roman"/>
          <w:bCs/>
          <w:sz w:val="20"/>
          <w:szCs w:val="20"/>
          <w:lang w:val="bg-BG"/>
        </w:rPr>
        <w:t>гр.София</w:t>
      </w:r>
      <w:proofErr w:type="spellEnd"/>
    </w:p>
    <w:p w14:paraId="12FD629A" w14:textId="77777777" w:rsidR="00E943B3" w:rsidRPr="00C554A4" w:rsidRDefault="00E943B3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С танци и игри – в спорта най-добри!»</w:t>
      </w:r>
    </w:p>
    <w:p w14:paraId="1DBC5F8D" w14:textId="77777777" w:rsidR="00E943B3" w:rsidRPr="00C554A4" w:rsidRDefault="00E943B3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E943B3" w:rsidRPr="00C554A4" w14:paraId="19EC9C31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AA6123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495D6F67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87ADA5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1D43A6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B8ED54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A7587EE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E943B3" w:rsidRPr="00C554A4" w14:paraId="6498E07E" w14:textId="77777777" w:rsidTr="005822DE">
        <w:trPr>
          <w:trHeight w:val="1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B867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07.2023г./ 1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0E86" w14:textId="77777777" w:rsidR="00E943B3" w:rsidRPr="00C554A4" w:rsidRDefault="00E943B3" w:rsidP="002026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„Летни забавления, водни приключения“ -игри в двора на детската град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12FC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вора на ДГ№90 „Веса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спалеева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“, район „Надежда“,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София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,</w:t>
            </w:r>
          </w:p>
          <w:p w14:paraId="344DFB08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“Иван Момчилов“№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F33" w14:textId="77777777" w:rsidR="00E943B3" w:rsidRPr="00C554A4" w:rsidRDefault="00E943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Катя Йорданова – директор</w:t>
            </w:r>
          </w:p>
          <w:p w14:paraId="694DB154" w14:textId="77777777" w:rsidR="00E943B3" w:rsidRPr="00C554A4" w:rsidRDefault="00E943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801598</w:t>
            </w:r>
          </w:p>
        </w:tc>
      </w:tr>
      <w:tr w:rsidR="00E943B3" w:rsidRPr="00C554A4" w14:paraId="4C239E45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4113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18.10.2023г./ 10ч</w:t>
            </w:r>
          </w:p>
          <w:p w14:paraId="2A72670C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F57B" w14:textId="77777777" w:rsidR="00E943B3" w:rsidRPr="00C554A4" w:rsidRDefault="00E943B3" w:rsidP="002026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Тържество с различни видове танци „ Пазим традициите , с поглед в бъдещето!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130D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вора на ДГ№90 „Веса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спалеева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“, район „Надежда“,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София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,</w:t>
            </w:r>
          </w:p>
          <w:p w14:paraId="1C04A960" w14:textId="77777777" w:rsidR="00E943B3" w:rsidRPr="00C554A4" w:rsidRDefault="00E943B3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“Иван Момчилов“№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9593" w14:textId="77777777" w:rsidR="00E943B3" w:rsidRPr="00C554A4" w:rsidRDefault="00E943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Катя Йорданова – директор</w:t>
            </w:r>
          </w:p>
          <w:p w14:paraId="0491101B" w14:textId="77777777" w:rsidR="00E943B3" w:rsidRPr="00C554A4" w:rsidRDefault="00E943B3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801598</w:t>
            </w:r>
          </w:p>
        </w:tc>
      </w:tr>
    </w:tbl>
    <w:p w14:paraId="73AB667B" w14:textId="4DD64134" w:rsidR="00E943B3" w:rsidRPr="00C554A4" w:rsidRDefault="00E943B3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3FBC0EC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4904DAA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A05D590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C3F0B83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374BA89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0CB6593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6D8B84C" w14:textId="77777777" w:rsidR="002026FE" w:rsidRPr="00C554A4" w:rsidRDefault="002026F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5ED4034" w14:textId="77777777" w:rsidR="001441FD" w:rsidRDefault="001441FD" w:rsidP="00176508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A7CEADE" w14:textId="0FDD4002" w:rsidR="00992B4A" w:rsidRPr="00C554A4" w:rsidRDefault="00992B4A" w:rsidP="00176508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Детска градина № 175 „Слънчеви лъчи“, ул. „Тодор  </w:t>
      </w:r>
      <w:proofErr w:type="spellStart"/>
      <w:r w:rsidRPr="00C554A4">
        <w:rPr>
          <w:rFonts w:ascii="Times New Roman" w:hAnsi="Times New Roman"/>
          <w:bCs/>
          <w:sz w:val="20"/>
          <w:szCs w:val="20"/>
          <w:lang w:val="bg-BG"/>
        </w:rPr>
        <w:t>Чипев</w:t>
      </w:r>
      <w:proofErr w:type="spellEnd"/>
      <w:r w:rsidRPr="00C554A4">
        <w:rPr>
          <w:rFonts w:ascii="Times New Roman" w:hAnsi="Times New Roman"/>
          <w:bCs/>
          <w:sz w:val="20"/>
          <w:szCs w:val="20"/>
          <w:lang w:val="bg-BG"/>
        </w:rPr>
        <w:t>“ № 1</w:t>
      </w:r>
    </w:p>
    <w:p w14:paraId="054B3E2A" w14:textId="77777777" w:rsidR="00992B4A" w:rsidRPr="00C554A4" w:rsidRDefault="00992B4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: „Спортувам, за да бъда здрав“</w:t>
      </w:r>
    </w:p>
    <w:p w14:paraId="329C79DF" w14:textId="77777777" w:rsidR="00992B4A" w:rsidRPr="00C554A4" w:rsidRDefault="00992B4A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992B4A" w:rsidRPr="00C554A4" w14:paraId="2068F6C3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FC24B9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5F199656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945DE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A53AE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901C5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7E5A7F3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992B4A" w:rsidRPr="00C554A4" w14:paraId="4881A222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5660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09.2023 г.</w:t>
            </w:r>
          </w:p>
          <w:p w14:paraId="2E31A247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      10.00 часа</w:t>
            </w:r>
          </w:p>
        </w:tc>
        <w:tc>
          <w:tcPr>
            <w:tcW w:w="2410" w:type="dxa"/>
            <w:shd w:val="clear" w:color="auto" w:fill="auto"/>
          </w:tcPr>
          <w:p w14:paraId="412B4BF2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Провеждане на футболен турнир с децата от различните възрастови групи в градин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7B3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Г № 175 „Слънчеви лъчи“,  сграда 1 - ул. „Тодор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Чипев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“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6E20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71D5B49C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CA65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6.09.2023 г.</w:t>
            </w:r>
          </w:p>
          <w:p w14:paraId="1AA24894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5EC71EF8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Провеждане на „Ден на танците“- провеждане на модерни и народни танци от треньори с децата от различни възрастови групи в градин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FBB2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 № 175 „Слънчеви лъчи“,  сграда 1 - ул. „Тодор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ипев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88D9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6A93212F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C553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7.09.2023 г.</w:t>
            </w:r>
          </w:p>
          <w:p w14:paraId="5064D658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      10.00 часа</w:t>
            </w:r>
          </w:p>
        </w:tc>
        <w:tc>
          <w:tcPr>
            <w:tcW w:w="2410" w:type="dxa"/>
            <w:shd w:val="clear" w:color="auto" w:fill="auto"/>
          </w:tcPr>
          <w:p w14:paraId="477FDBF7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Провеждане на игри на открито - състезания, първенства и предизвикателства между всички възрастови групи. Изпълняване на </w:t>
            </w:r>
            <w:proofErr w:type="spellStart"/>
            <w:r w:rsidRPr="00C554A4">
              <w:rPr>
                <w:sz w:val="20"/>
                <w:szCs w:val="20"/>
              </w:rPr>
              <w:t>спортноподготвителни</w:t>
            </w:r>
            <w:proofErr w:type="spellEnd"/>
            <w:r w:rsidRPr="00C554A4">
              <w:rPr>
                <w:sz w:val="20"/>
                <w:szCs w:val="20"/>
              </w:rPr>
              <w:t xml:space="preserve">  игри, обвързани с различни видове спорт – баскетбол, волейбол, хандба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5F16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 № 175 „Слънчеви лъчи“,  сграда 1 - ул. „Тодор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ипев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5FD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2C40A8A3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05F5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8.09.2023 г.</w:t>
            </w:r>
          </w:p>
          <w:p w14:paraId="568A4179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10FEA503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Родител на дете от ДГ ще запознае в детайли децата със спорта борба и ползите от различните видове спорт за нашето здраве и тону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26B4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 № 175 „Слънчеви лъчи“,  сграда 1 - ул. „Тодор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ипев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8D39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0FDF4D48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4264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9.2023 г.</w:t>
            </w:r>
          </w:p>
          <w:p w14:paraId="5109D39D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01080D59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Състезателни игри по отбори с деца и родители – </w:t>
            </w:r>
            <w:proofErr w:type="spellStart"/>
            <w:r w:rsidRPr="00C554A4">
              <w:rPr>
                <w:sz w:val="20"/>
                <w:szCs w:val="20"/>
              </w:rPr>
              <w:t>шафетни</w:t>
            </w:r>
            <w:proofErr w:type="spellEnd"/>
            <w:r w:rsidRPr="00C554A4">
              <w:rPr>
                <w:sz w:val="20"/>
                <w:szCs w:val="20"/>
              </w:rPr>
              <w:t xml:space="preserve"> игри, скачане на ляв и десен крак, заобикаляйки препятствия и д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C49C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 № 175 „Слънчеви лъчи“,  сграда 1 - ул. „Тодор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ипев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 №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4DC5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50C380D3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82B3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09.2023 г.</w:t>
            </w:r>
          </w:p>
          <w:p w14:paraId="3636C1B4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6DB1E477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Провеждане на „Ден на танците“- провеждане на модерни и народни танци от треньори с децата от различни възрастови групи в градината (в сград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8D68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Г № 175 „Слънчеви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лъчи“сград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 – ул. „Борис Руменов“ № 18</w:t>
            </w:r>
          </w:p>
          <w:p w14:paraId="16BBC971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B4CA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31A3C1EA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F784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6.09.2023 г.</w:t>
            </w:r>
          </w:p>
          <w:p w14:paraId="52F16D20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12F44D4E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Провеждане на футболен турнир с децата от различните възрастови групи в градин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534C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bookmarkStart w:id="0" w:name="_Hlk137110366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Г № 175 „Слънчеви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лъчи“сград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 – ул. „Борис Руменов“ № 18</w:t>
            </w:r>
          </w:p>
          <w:bookmarkEnd w:id="0"/>
          <w:p w14:paraId="41F659A9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7413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4F8CCBF1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ECA5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7.09.2023 г.</w:t>
            </w:r>
          </w:p>
          <w:p w14:paraId="724D7072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1FDFC505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Състезателни игри по отбори с деца и родители – </w:t>
            </w:r>
            <w:proofErr w:type="spellStart"/>
            <w:r w:rsidRPr="00C554A4">
              <w:rPr>
                <w:sz w:val="20"/>
                <w:szCs w:val="20"/>
              </w:rPr>
              <w:t>шафетни</w:t>
            </w:r>
            <w:proofErr w:type="spellEnd"/>
            <w:r w:rsidRPr="00C554A4">
              <w:rPr>
                <w:sz w:val="20"/>
                <w:szCs w:val="20"/>
              </w:rPr>
              <w:t xml:space="preserve"> игри, скачане на ляв и десен крак, заобикаляйки препятствия и </w:t>
            </w:r>
            <w:proofErr w:type="spellStart"/>
            <w:r w:rsidRPr="00C554A4">
              <w:rPr>
                <w:sz w:val="20"/>
                <w:szCs w:val="20"/>
              </w:rPr>
              <w:t>ду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696112E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 № 175 „Слънчеви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лъчи“сграда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2 – ул. „Борис Руменов“ № 18</w:t>
            </w:r>
          </w:p>
          <w:p w14:paraId="261DECAD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14:paraId="650D6FF4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  <w:tr w:rsidR="00992B4A" w:rsidRPr="00C554A4" w14:paraId="56460BCE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B065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8.09.2023 г.</w:t>
            </w:r>
          </w:p>
          <w:p w14:paraId="1C13F659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44DE7E23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Провеждане на игри на открито - състезания, първенства и предизвикателства между всички възрастови групи. Изпълняване на </w:t>
            </w:r>
            <w:proofErr w:type="spellStart"/>
            <w:r w:rsidRPr="00C554A4">
              <w:rPr>
                <w:sz w:val="20"/>
                <w:szCs w:val="20"/>
              </w:rPr>
              <w:t>спортноподготвителни</w:t>
            </w:r>
            <w:proofErr w:type="spellEnd"/>
            <w:r w:rsidRPr="00C554A4">
              <w:rPr>
                <w:sz w:val="20"/>
                <w:szCs w:val="20"/>
              </w:rPr>
              <w:t xml:space="preserve">  игри, обвързани с различни видове спорт – баскетбол, волейбол, хандбал </w:t>
            </w:r>
          </w:p>
        </w:tc>
        <w:tc>
          <w:tcPr>
            <w:tcW w:w="2693" w:type="dxa"/>
            <w:shd w:val="clear" w:color="auto" w:fill="auto"/>
          </w:tcPr>
          <w:p w14:paraId="2699DB55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 № 175 „Слънчеви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лъчи“сграда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2 – ул. „Борис Руменов“ № 18</w:t>
            </w:r>
          </w:p>
          <w:p w14:paraId="778024D1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14:paraId="0A115712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</w:tbl>
    <w:p w14:paraId="18D41C9E" w14:textId="1C5AA527" w:rsidR="001441FD" w:rsidRDefault="001441FD"/>
    <w:p w14:paraId="5C7E9525" w14:textId="77777777" w:rsidR="001441FD" w:rsidRDefault="001441FD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992B4A" w:rsidRPr="00C554A4" w14:paraId="66D58366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580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9.2023 г.</w:t>
            </w:r>
          </w:p>
          <w:p w14:paraId="1F22DD46" w14:textId="77777777" w:rsidR="00992B4A" w:rsidRPr="00C554A4" w:rsidRDefault="00992B4A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аса</w:t>
            </w:r>
          </w:p>
        </w:tc>
        <w:tc>
          <w:tcPr>
            <w:tcW w:w="2410" w:type="dxa"/>
            <w:shd w:val="clear" w:color="auto" w:fill="auto"/>
          </w:tcPr>
          <w:p w14:paraId="178F7DE1" w14:textId="77777777" w:rsidR="00992B4A" w:rsidRPr="00C554A4" w:rsidRDefault="00992B4A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 xml:space="preserve">Родител на дете от ДГ ще запознае в детайли децата със спорта борба и ползите от различните видове спорт за нашето здраве и тонус </w:t>
            </w:r>
          </w:p>
        </w:tc>
        <w:tc>
          <w:tcPr>
            <w:tcW w:w="2693" w:type="dxa"/>
            <w:shd w:val="clear" w:color="auto" w:fill="auto"/>
          </w:tcPr>
          <w:p w14:paraId="76DCE419" w14:textId="77777777" w:rsidR="00992B4A" w:rsidRPr="00C554A4" w:rsidRDefault="00992B4A" w:rsidP="002026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Г № 175 „Слънчеви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лъчи“сграда</w:t>
            </w:r>
            <w:proofErr w:type="spellEnd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2 – ул. „Борис Руменов“ № 18</w:t>
            </w:r>
          </w:p>
          <w:p w14:paraId="1327783D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shd w:val="clear" w:color="auto" w:fill="auto"/>
          </w:tcPr>
          <w:p w14:paraId="6C3C7807" w14:textId="77777777" w:rsidR="00992B4A" w:rsidRPr="00C554A4" w:rsidRDefault="00992B4A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лавена Димитрова, тел. 0886051422</w:t>
            </w:r>
          </w:p>
        </w:tc>
      </w:tr>
    </w:tbl>
    <w:p w14:paraId="3580CFFA" w14:textId="77777777" w:rsidR="00992B4A" w:rsidRPr="00C554A4" w:rsidRDefault="00992B4A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3603505" w14:textId="77777777" w:rsidR="005822DE" w:rsidRPr="00C554A4" w:rsidRDefault="005822D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159,,Олимпийче“</w:t>
      </w:r>
    </w:p>
    <w:p w14:paraId="73E624A9" w14:textId="6B367DAB" w:rsidR="005822DE" w:rsidRPr="001441FD" w:rsidRDefault="005822DE" w:rsidP="001441FD">
      <w:pPr>
        <w:pStyle w:val="Heading4"/>
        <w:spacing w:before="0" w:after="0"/>
        <w:contextualSpacing/>
        <w:jc w:val="center"/>
        <w:rPr>
          <w:b w:val="0"/>
          <w:sz w:val="20"/>
          <w:szCs w:val="20"/>
        </w:rPr>
      </w:pPr>
      <w:r w:rsidRPr="00C554A4">
        <w:rPr>
          <w:b w:val="0"/>
          <w:bCs w:val="0"/>
          <w:sz w:val="20"/>
          <w:szCs w:val="20"/>
        </w:rPr>
        <w:t xml:space="preserve">Име на проекта: </w:t>
      </w:r>
      <w:r w:rsidRPr="00C554A4">
        <w:rPr>
          <w:b w:val="0"/>
          <w:sz w:val="20"/>
          <w:szCs w:val="20"/>
        </w:rPr>
        <w:t>,,Спорта е здраве“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5822DE" w:rsidRPr="00C554A4" w14:paraId="4369E9D8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196E1D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6DA23F26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5D953C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32DF2A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A802DB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7827907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822DE" w:rsidRPr="00C554A4" w14:paraId="1FF7F2A1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D750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3.10.2023г.</w:t>
            </w:r>
          </w:p>
          <w:p w14:paraId="261CFBB8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10: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8BA6" w14:textId="77777777" w:rsidR="005822DE" w:rsidRPr="00C554A4" w:rsidRDefault="005822DE" w:rsidP="002026FE">
            <w:pPr>
              <w:pStyle w:val="Report-1"/>
              <w:widowControl/>
              <w:spacing w:line="240" w:lineRule="auto"/>
              <w:ind w:right="176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-,,Да спортуваме заедн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35ED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 №159,,Олимпийче“с </w:t>
            </w:r>
            <w:proofErr w:type="spellStart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адрес:ул</w:t>
            </w:r>
            <w:proofErr w:type="spellEnd"/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,,Уилям Гладстон“№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77AD" w14:textId="77777777" w:rsidR="005822DE" w:rsidRPr="00C554A4" w:rsidRDefault="005822DE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Весела Иванова-тел.0884801400</w:t>
            </w:r>
          </w:p>
        </w:tc>
      </w:tr>
      <w:tr w:rsidR="005822DE" w:rsidRPr="00C554A4" w14:paraId="498F5363" w14:textId="77777777" w:rsidTr="005822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C89C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10.2023г.</w:t>
            </w:r>
          </w:p>
          <w:p w14:paraId="25D3AC0A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: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CB48" w14:textId="77777777" w:rsidR="005822DE" w:rsidRPr="00C554A4" w:rsidRDefault="005822DE" w:rsidP="002026FE">
            <w:pPr>
              <w:pStyle w:val="Report-1"/>
              <w:widowControl/>
              <w:spacing w:line="240" w:lineRule="auto"/>
              <w:ind w:right="318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Близо до природата-</w:t>
            </w:r>
            <w:proofErr w:type="spellStart"/>
            <w:r w:rsidRPr="00C554A4">
              <w:rPr>
                <w:sz w:val="20"/>
                <w:szCs w:val="20"/>
              </w:rPr>
              <w:t>Сървайвър</w:t>
            </w:r>
            <w:proofErr w:type="spellEnd"/>
            <w:r w:rsidRPr="00C554A4">
              <w:rPr>
                <w:sz w:val="20"/>
                <w:szCs w:val="20"/>
              </w:rPr>
              <w:t xml:space="preserve"> Вито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637" w14:textId="77777777" w:rsidR="005822DE" w:rsidRPr="00C554A4" w:rsidRDefault="005822DE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ироден парк Вито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3CC0" w14:textId="77777777" w:rsidR="005822DE" w:rsidRPr="00C554A4" w:rsidRDefault="005822DE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Весела Иванова-тел.0884801400</w:t>
            </w:r>
          </w:p>
        </w:tc>
      </w:tr>
    </w:tbl>
    <w:p w14:paraId="0737AA9C" w14:textId="67C447BB" w:rsidR="00224316" w:rsidRPr="00C554A4" w:rsidRDefault="00224316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67EC81E" w14:textId="77777777" w:rsidR="00224316" w:rsidRPr="00224316" w:rsidRDefault="00224316" w:rsidP="002026F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bg-BG"/>
        </w:rPr>
      </w:pPr>
      <w:r w:rsidRPr="00224316">
        <w:rPr>
          <w:rFonts w:ascii="Times New Roman" w:eastAsia="Times New Roman" w:hAnsi="Times New Roman"/>
          <w:sz w:val="20"/>
          <w:szCs w:val="20"/>
          <w:lang w:val="bg-BG"/>
        </w:rPr>
        <w:t>Организация/институция: 50. ОУ “Васил Левски”</w:t>
      </w:r>
    </w:p>
    <w:p w14:paraId="4F431E20" w14:textId="5E518E24" w:rsidR="00224316" w:rsidRPr="00224316" w:rsidRDefault="00224316" w:rsidP="001441FD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bg-BG"/>
        </w:rPr>
      </w:pPr>
      <w:r w:rsidRPr="00224316">
        <w:rPr>
          <w:rFonts w:ascii="Times New Roman" w:eastAsia="Times New Roman" w:hAnsi="Times New Roman"/>
          <w:sz w:val="20"/>
          <w:szCs w:val="20"/>
          <w:lang w:val="bg-BG"/>
        </w:rPr>
        <w:t>Име на проекта Спортни дейности и игри за здраве и успех</w:t>
      </w: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10"/>
        <w:gridCol w:w="2693"/>
        <w:gridCol w:w="3402"/>
      </w:tblGrid>
      <w:tr w:rsidR="00224316" w:rsidRPr="00224316" w14:paraId="4F9DA974" w14:textId="77777777" w:rsidTr="00F928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E78505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8E6F106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B955B7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19FB7C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D1B21E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9AAFC4C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224316" w:rsidRPr="00224316" w14:paraId="0CB48F43" w14:textId="77777777" w:rsidTr="00F928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A9AB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29.09.2023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FFDA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Европейски ден на спорта в училище - организиране на спортен ден с демонстрации на различни спортове и създаване на възможност за практикуване на популярни спортове - художествена гимнастика, спортна акробатика, футбол, баскетбол и др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3C6B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50. ОУ “Васил Левски”</w:t>
            </w:r>
          </w:p>
          <w:p w14:paraId="3DD18FD7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bookmarkStart w:id="1" w:name="_heading=h.gjdgxs" w:colFirst="0" w:colLast="0"/>
            <w:bookmarkEnd w:id="1"/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със съдействието на Елизабет Колева - треньор по художествена гимнастика - доброволческо участие</w:t>
            </w:r>
          </w:p>
          <w:p w14:paraId="2B880313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и СКА </w:t>
            </w:r>
            <w:proofErr w:type="spellStart"/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Акро</w:t>
            </w:r>
            <w:proofErr w:type="spellEnd"/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-спорт и БФСА (Българска  федерация спортна акробати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ACD2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Мария Томова</w:t>
            </w:r>
          </w:p>
          <w:p w14:paraId="14F4C19E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0888276665</w:t>
            </w:r>
          </w:p>
        </w:tc>
      </w:tr>
      <w:tr w:rsidR="00224316" w:rsidRPr="00224316" w14:paraId="3CCE196C" w14:textId="77777777" w:rsidTr="00F9281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AE0C" w14:textId="77777777" w:rsidR="00224316" w:rsidRPr="00224316" w:rsidRDefault="00224316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4 седмица</w:t>
            </w:r>
          </w:p>
          <w:p w14:paraId="4A69B862" w14:textId="62C4CAE0" w:rsidR="00224316" w:rsidRPr="00224316" w:rsidRDefault="001441FD" w:rsidP="002026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М</w:t>
            </w:r>
            <w:r w:rsidR="00224316"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</w:t>
            </w:r>
            <w:r w:rsidR="00224316"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6004" w14:textId="77777777" w:rsidR="00224316" w:rsidRPr="00224316" w:rsidRDefault="00224316" w:rsidP="00202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Интегрирани уроци - спорт, математика и човекът и природата - предизвикателство свързано със спортуване и обвързване с решаване на задачи от движение</w:t>
            </w:r>
          </w:p>
          <w:p w14:paraId="37D19FAD" w14:textId="7000D03C" w:rsidR="00224316" w:rsidRPr="00224316" w:rsidRDefault="00224316" w:rsidP="00202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(предизвикателства за насърчаване на всекидневната физическа активност - достигане на определен брой крачки/ предизвикателства на ден); спорт и английски език и др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76F3" w14:textId="77777777" w:rsidR="00224316" w:rsidRPr="00224316" w:rsidRDefault="00224316" w:rsidP="002026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50. ОУ “Васил Левски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56F0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Мария Томова</w:t>
            </w:r>
          </w:p>
          <w:p w14:paraId="2CD32F66" w14:textId="77777777" w:rsidR="00224316" w:rsidRPr="00224316" w:rsidRDefault="00224316" w:rsidP="0020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224316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0888276665</w:t>
            </w:r>
          </w:p>
        </w:tc>
      </w:tr>
    </w:tbl>
    <w:p w14:paraId="56803801" w14:textId="75996195" w:rsidR="00176508" w:rsidRPr="00C554A4" w:rsidRDefault="00176508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89B0C96" w14:textId="5F10AD3A" w:rsidR="00C60CBD" w:rsidRPr="00C554A4" w:rsidRDefault="00C60CB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110 „Слънчева мечта“</w:t>
      </w:r>
    </w:p>
    <w:p w14:paraId="6F3EC48F" w14:textId="77777777" w:rsidR="00C60CBD" w:rsidRPr="00C554A4" w:rsidRDefault="00C60CB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СЪС СПОРТ И ТАНЦИ ДА ПРАЗНУВАМЕ РОЖДЕН ДЕН НА ДЕТСКАТА ГРАДИНА</w:t>
      </w:r>
    </w:p>
    <w:p w14:paraId="56079BB5" w14:textId="77777777" w:rsidR="00C60CBD" w:rsidRPr="00C554A4" w:rsidRDefault="00C60CB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C60CBD" w:rsidRPr="00C554A4" w14:paraId="59EB2C5F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ED4F09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6FDF5C5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CA56D1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715802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A1486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80243AE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C60CBD" w:rsidRPr="00C554A4" w14:paraId="486351C5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2143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.10.2023</w:t>
            </w:r>
          </w:p>
          <w:p w14:paraId="0892DEA3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,3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7C9" w14:textId="77777777" w:rsidR="00C60CBD" w:rsidRPr="00C554A4" w:rsidRDefault="00C60CB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Подбор на участници за финалните състезания – вътрешни състе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3FB5" w14:textId="77777777" w:rsidR="00C60CBD" w:rsidRPr="00C554A4" w:rsidRDefault="00C60CBD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110“Слънчева мечт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EA9C" w14:textId="77777777" w:rsidR="00C60CBD" w:rsidRPr="00C554A4" w:rsidRDefault="00C60CBD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танислава </w:t>
            </w:r>
            <w:proofErr w:type="spellStart"/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Горчова</w:t>
            </w:r>
            <w:proofErr w:type="spellEnd"/>
          </w:p>
          <w:p w14:paraId="643B0CB4" w14:textId="77777777" w:rsidR="00C60CBD" w:rsidRPr="00C554A4" w:rsidRDefault="00C60CBD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7341939</w:t>
            </w:r>
          </w:p>
        </w:tc>
      </w:tr>
    </w:tbl>
    <w:p w14:paraId="335AF13F" w14:textId="77777777" w:rsidR="00601411" w:rsidRPr="00C554A4" w:rsidRDefault="0060141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3777DF9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09C484F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0F65939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D99D438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E93B894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B0FC74F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D95B74A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A5F1E2E" w14:textId="77777777" w:rsidR="001441FD" w:rsidRDefault="001441F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2E5D840" w14:textId="03A55FF6" w:rsidR="00601411" w:rsidRPr="00C554A4" w:rsidRDefault="0060141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 37 „Вълшебство“</w:t>
      </w:r>
    </w:p>
    <w:p w14:paraId="06A5EB57" w14:textId="3ECD624A" w:rsidR="00601411" w:rsidRPr="00C554A4" w:rsidRDefault="0060141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Спорт за здраве и толерантност“</w:t>
      </w:r>
    </w:p>
    <w:p w14:paraId="26422526" w14:textId="77777777" w:rsidR="00601411" w:rsidRPr="00C554A4" w:rsidRDefault="00601411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601411" w:rsidRPr="00C554A4" w14:paraId="45EFB1F9" w14:textId="77777777" w:rsidTr="006014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97F3A7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2A6B2722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C9188B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F7A7E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CB001F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ED0A8FD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01411" w:rsidRPr="00C554A4" w14:paraId="596BC69B" w14:textId="77777777" w:rsidTr="006014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88E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9.09.2023 г.</w:t>
            </w:r>
          </w:p>
          <w:p w14:paraId="5E29FC3C" w14:textId="5B57B794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,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709A" w14:textId="7D3EEE55" w:rsidR="00601411" w:rsidRPr="00C554A4" w:rsidRDefault="00601411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Футболен турнир на детските градини на район „</w:t>
            </w:r>
            <w:proofErr w:type="spellStart"/>
            <w:r w:rsidRPr="00C554A4">
              <w:rPr>
                <w:sz w:val="20"/>
                <w:szCs w:val="20"/>
              </w:rPr>
              <w:t>витоша</w:t>
            </w:r>
            <w:proofErr w:type="spellEnd"/>
            <w:r w:rsidRPr="00C554A4">
              <w:rPr>
                <w:sz w:val="20"/>
                <w:szCs w:val="20"/>
              </w:rPr>
              <w:t>“, спортен празник със спортни игри във всяка възрастова груп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9B48" w14:textId="77777777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37 „Вълшебство“</w:t>
            </w:r>
          </w:p>
          <w:p w14:paraId="23F27F84" w14:textId="20B3BFB1" w:rsidR="00601411" w:rsidRPr="00C554A4" w:rsidRDefault="00601411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ADF1" w14:textId="217EAD6F" w:rsidR="00601411" w:rsidRPr="00C554A4" w:rsidRDefault="0060141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Гергана Петрова</w:t>
            </w:r>
          </w:p>
          <w:p w14:paraId="4CA7B8DD" w14:textId="1CBD9077" w:rsidR="00601411" w:rsidRPr="00C554A4" w:rsidRDefault="00601411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4 801 662</w:t>
            </w:r>
          </w:p>
        </w:tc>
      </w:tr>
    </w:tbl>
    <w:p w14:paraId="16AF1DB9" w14:textId="77777777" w:rsidR="00601411" w:rsidRPr="00C554A4" w:rsidRDefault="00601411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0DC2597" w14:textId="11BC126B" w:rsidR="00C60CBD" w:rsidRPr="00C554A4" w:rsidRDefault="00C60CBD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BEAFB90" w14:textId="77777777" w:rsidR="001B5E9E" w:rsidRPr="00C554A4" w:rsidRDefault="001B5E9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 113 „Преспа“</w:t>
      </w:r>
    </w:p>
    <w:p w14:paraId="30C1B488" w14:textId="77777777" w:rsidR="001B5E9E" w:rsidRPr="00C554A4" w:rsidRDefault="001B5E9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«Спортувам, като танцувам»</w:t>
      </w:r>
    </w:p>
    <w:p w14:paraId="12378A91" w14:textId="77777777" w:rsidR="001B5E9E" w:rsidRPr="00C554A4" w:rsidRDefault="001B5E9E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1B5E9E" w:rsidRPr="00C554A4" w14:paraId="52DF172A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BA940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5B28EE84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317F1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CA5829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A4EE0B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54CEAF8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B5E9E" w:rsidRPr="00C554A4" w14:paraId="163C701D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95C0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5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CB61" w14:textId="77777777" w:rsidR="001B5E9E" w:rsidRPr="00C554A4" w:rsidRDefault="001B5E9E" w:rsidP="002026FE">
            <w:pPr>
              <w:pStyle w:val="Report-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- „Спортувам, като танцувам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1FE8" w14:textId="77777777" w:rsidR="001B5E9E" w:rsidRPr="00C554A4" w:rsidRDefault="001B5E9E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13 „Пресп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CEB1" w14:textId="77777777" w:rsidR="001B5E9E" w:rsidRPr="00C554A4" w:rsidRDefault="001B5E9E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иглена Филчева</w:t>
            </w:r>
          </w:p>
          <w:p w14:paraId="218213C0" w14:textId="77777777" w:rsidR="001B5E9E" w:rsidRPr="00C554A4" w:rsidRDefault="001B5E9E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0889443556</w:t>
            </w:r>
          </w:p>
        </w:tc>
      </w:tr>
    </w:tbl>
    <w:p w14:paraId="3C51D9F4" w14:textId="77777777" w:rsidR="008823C8" w:rsidRPr="00C554A4" w:rsidRDefault="008823C8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B2333CB" w14:textId="77777777" w:rsidR="008823C8" w:rsidRPr="00C554A4" w:rsidRDefault="008823C8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ЧАСТНА ДЕТСКА ГРАДИНА "ПРОЛЕТ" ООД</w:t>
      </w:r>
    </w:p>
    <w:p w14:paraId="0086B789" w14:textId="77777777" w:rsidR="008823C8" w:rsidRPr="00C554A4" w:rsidRDefault="008823C8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Скаутско училище в планината</w:t>
      </w:r>
    </w:p>
    <w:p w14:paraId="4B3BAC81" w14:textId="77777777" w:rsidR="008823C8" w:rsidRPr="00C554A4" w:rsidRDefault="008823C8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8823C8" w:rsidRPr="00C554A4" w14:paraId="2D4B71FC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55B15F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1826D05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D14AE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2F5C6E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F9E6A9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112E797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823C8" w:rsidRPr="00C554A4" w14:paraId="5D56AF73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A20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.06.2023 г.       /9:30-16:30ч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A5B4" w14:textId="77777777" w:rsidR="008823C8" w:rsidRPr="00C554A4" w:rsidRDefault="008823C8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каутско училище в плани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A954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ланинска база „МОТЕН“ - непосредствено след хижа „Алеко“ на Вито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EB88" w14:textId="77777777" w:rsidR="008823C8" w:rsidRPr="00C554A4" w:rsidRDefault="008823C8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Елена Генева – тел. за връзка +359 888259325</w:t>
            </w:r>
          </w:p>
        </w:tc>
      </w:tr>
      <w:tr w:rsidR="008823C8" w:rsidRPr="00C554A4" w14:paraId="4BEEAA97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B01C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1.09.2023 г.       /9:30-16:30ч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FA23" w14:textId="77777777" w:rsidR="008823C8" w:rsidRPr="00C554A4" w:rsidRDefault="008823C8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каутско училище в плани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F3FE" w14:textId="77777777" w:rsidR="008823C8" w:rsidRPr="00C554A4" w:rsidRDefault="008823C8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ланинска база „МОТЕН“ - непосредствено след хижа „Алеко“ на Вито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4AF6" w14:textId="77777777" w:rsidR="008823C8" w:rsidRPr="00C554A4" w:rsidRDefault="008823C8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Елена Генева – тел. за връзка +359 888259325</w:t>
            </w:r>
          </w:p>
        </w:tc>
      </w:tr>
    </w:tbl>
    <w:p w14:paraId="771B431F" w14:textId="63E7B27E" w:rsidR="001B5E9E" w:rsidRPr="00C554A4" w:rsidRDefault="001B5E9E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AB76A55" w14:textId="7977218E" w:rsidR="008C566D" w:rsidRPr="00C554A4" w:rsidRDefault="008C566D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E64A88C" w14:textId="77777777" w:rsidR="008C566D" w:rsidRPr="00C554A4" w:rsidRDefault="008C566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№66 „Елица“</w:t>
      </w:r>
    </w:p>
    <w:p w14:paraId="76A2F379" w14:textId="77777777" w:rsidR="008C566D" w:rsidRPr="00C554A4" w:rsidRDefault="008C566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554A4">
        <w:rPr>
          <w:rFonts w:ascii="Times New Roman" w:hAnsi="Times New Roman"/>
          <w:bCs/>
          <w:sz w:val="20"/>
          <w:szCs w:val="20"/>
          <w:lang w:val="bg-BG"/>
        </w:rPr>
        <w:t>Име на проекта „Бягай, скачай, тичай и здравето обичай“</w:t>
      </w:r>
    </w:p>
    <w:p w14:paraId="64636975" w14:textId="77777777" w:rsidR="008C566D" w:rsidRPr="00C554A4" w:rsidRDefault="008C566D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8C566D" w:rsidRPr="00C554A4" w14:paraId="105EE89F" w14:textId="77777777" w:rsidTr="001441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D19B20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0838EA81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88FC1B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C55D9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B64EF5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1FFE0C6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C566D" w:rsidRPr="00C554A4" w14:paraId="67B8E64C" w14:textId="77777777" w:rsidTr="001441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353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8.09.2023 г.</w:t>
            </w:r>
          </w:p>
          <w:p w14:paraId="65681D65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663C8827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3.10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1F8D" w14:textId="77777777" w:rsidR="008C566D" w:rsidRPr="00C554A4" w:rsidRDefault="008C566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Спортен празник с родители, деца и учители</w:t>
            </w:r>
          </w:p>
          <w:p w14:paraId="260746D5" w14:textId="77777777" w:rsidR="008C566D" w:rsidRPr="00C554A4" w:rsidRDefault="008C566D" w:rsidP="002026F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554A4">
              <w:rPr>
                <w:sz w:val="20"/>
                <w:szCs w:val="20"/>
              </w:rPr>
              <w:t>„Бягай, скачай, тичай и здравето обичай“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0E5C" w14:textId="77777777" w:rsidR="008C566D" w:rsidRPr="00C554A4" w:rsidRDefault="008C566D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но пространство на ДГ№66 „Елица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7CA6" w14:textId="77777777" w:rsidR="008C566D" w:rsidRPr="00C554A4" w:rsidRDefault="008C566D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офия Янкулова 0886908894, </w:t>
            </w:r>
          </w:p>
          <w:p w14:paraId="25DE99A4" w14:textId="77777777" w:rsidR="008C566D" w:rsidRPr="00C554A4" w:rsidRDefault="008C566D" w:rsidP="002026FE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554A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                 02 / 992 31 46</w:t>
            </w:r>
          </w:p>
        </w:tc>
      </w:tr>
    </w:tbl>
    <w:p w14:paraId="706CD688" w14:textId="29FC9CEF" w:rsidR="002026FE" w:rsidRPr="00C554A4" w:rsidRDefault="002026FE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6A513CF" w14:textId="77777777" w:rsidR="00D54AC0" w:rsidRPr="00D54AC0" w:rsidRDefault="00D54AC0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D54AC0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117 „Надежда“</w:t>
      </w:r>
    </w:p>
    <w:p w14:paraId="15F5D015" w14:textId="77777777" w:rsidR="00D54AC0" w:rsidRPr="00D54AC0" w:rsidRDefault="00D54AC0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D54AC0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D54AC0">
        <w:rPr>
          <w:rFonts w:ascii="Times New Roman" w:hAnsi="Times New Roman"/>
          <w:sz w:val="20"/>
          <w:szCs w:val="20"/>
          <w:lang w:val="bg-BG"/>
        </w:rPr>
        <w:t>„През приключенията премини, тялото си раздвижи!“</w:t>
      </w:r>
    </w:p>
    <w:p w14:paraId="123C6DFA" w14:textId="77777777" w:rsidR="00D54AC0" w:rsidRPr="00D54AC0" w:rsidRDefault="00D54AC0" w:rsidP="002026FE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D54AC0" w:rsidRPr="00D54AC0" w14:paraId="6CCF099F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53DA13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Дата / час</w:t>
            </w:r>
          </w:p>
          <w:p w14:paraId="32E1E4F8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9BE4F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6A9BA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CA13EB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86B05EB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D54AC0" w:rsidRPr="00D54AC0" w14:paraId="5683D0C3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FF43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10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99C2" w14:textId="77777777" w:rsidR="00D54AC0" w:rsidRPr="00D54AC0" w:rsidRDefault="00D54AC0" w:rsidP="002026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</w:pPr>
            <w:r w:rsidRPr="00D54AC0"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  <w:t>Провеждане на детски спортен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A14F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ът на ДГ 117 „Надежд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3AE0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ария </w:t>
            </w:r>
            <w:proofErr w:type="spellStart"/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Врачева</w:t>
            </w:r>
            <w:proofErr w:type="spellEnd"/>
          </w:p>
          <w:p w14:paraId="3FD481C9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0884801625</w:t>
            </w:r>
          </w:p>
        </w:tc>
      </w:tr>
      <w:tr w:rsidR="00D54AC0" w:rsidRPr="00D54AC0" w14:paraId="763EA039" w14:textId="77777777" w:rsidTr="00F928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B364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9.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20B" w14:textId="77777777" w:rsidR="00D54AC0" w:rsidRPr="00D54AC0" w:rsidRDefault="00D54AC0" w:rsidP="002026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</w:pPr>
            <w:r w:rsidRPr="00D54AC0">
              <w:rPr>
                <w:rFonts w:ascii="Times New Roman" w:eastAsia="MS Mincho" w:hAnsi="Times New Roman"/>
                <w:sz w:val="20"/>
                <w:szCs w:val="20"/>
                <w:lang w:val="bg-BG" w:eastAsia="bg-BG"/>
              </w:rPr>
              <w:t>Отбелязване Ден на спорта като част от инициативата „Европейска седмица на спорт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FB1C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ът на ДГ 117 „Надежда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3637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Мария </w:t>
            </w:r>
            <w:proofErr w:type="spellStart"/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Врачева</w:t>
            </w:r>
            <w:proofErr w:type="spellEnd"/>
          </w:p>
          <w:p w14:paraId="42D4BC0A" w14:textId="77777777" w:rsidR="00D54AC0" w:rsidRPr="00D54AC0" w:rsidRDefault="00D54AC0" w:rsidP="00202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D54AC0">
              <w:rPr>
                <w:rFonts w:ascii="Times New Roman" w:hAnsi="Times New Roman"/>
                <w:sz w:val="20"/>
                <w:szCs w:val="20"/>
                <w:lang w:val="bg-BG"/>
              </w:rPr>
              <w:t>0884801625</w:t>
            </w:r>
          </w:p>
        </w:tc>
      </w:tr>
    </w:tbl>
    <w:p w14:paraId="6CA517C5" w14:textId="5B1D3F22" w:rsidR="005F77BA" w:rsidRDefault="005F77BA" w:rsidP="005F77B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0C0BF20B" w14:textId="415138AF" w:rsidR="001441FD" w:rsidRDefault="001441FD" w:rsidP="005F77B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3F85D40" w14:textId="4A1E4B9F" w:rsidR="001441FD" w:rsidRDefault="001441FD" w:rsidP="005F77B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0747F7C5" w14:textId="6EF8EE58" w:rsidR="001441FD" w:rsidRDefault="001441FD" w:rsidP="005F77B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EDCA57F" w14:textId="77777777" w:rsidR="001441FD" w:rsidRDefault="001441FD" w:rsidP="005F77B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4C02AE52" w14:textId="5F697B1E" w:rsidR="005F77BA" w:rsidRPr="00646045" w:rsidRDefault="005F77BA" w:rsidP="005F77BA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646045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тска градина № 68 „Ран Босилек“</w:t>
      </w:r>
    </w:p>
    <w:p w14:paraId="2814FD9E" w14:textId="1FFDADDF" w:rsidR="005F77BA" w:rsidRPr="00646045" w:rsidRDefault="005F77BA" w:rsidP="005F77BA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646045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646045">
        <w:rPr>
          <w:rFonts w:ascii="Times New Roman" w:hAnsi="Times New Roman"/>
          <w:bCs/>
          <w:sz w:val="20"/>
          <w:szCs w:val="20"/>
          <w:lang w:val="ru-RU"/>
        </w:rPr>
        <w:t>„Най-обичам да спортувам с мама, татко и приятели”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7"/>
        <w:gridCol w:w="2126"/>
        <w:gridCol w:w="3402"/>
      </w:tblGrid>
      <w:tr w:rsidR="005F77BA" w:rsidRPr="00646045" w14:paraId="050AE6F9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526CCA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1D246BC9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7AECD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646045">
              <w:rPr>
                <w:rFonts w:ascii="Times New Roman" w:hAnsi="Times New Roman"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09AB76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646045">
              <w:rPr>
                <w:rFonts w:ascii="Times New Roman" w:hAnsi="Times New Roman"/>
                <w:i/>
                <w:sz w:val="20"/>
                <w:szCs w:val="20"/>
              </w:rPr>
              <w:t>ясто</w:t>
            </w:r>
            <w:proofErr w:type="spellEnd"/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3C887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030A3DC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F77BA" w:rsidRPr="00646045" w14:paraId="0B6E6E16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8CD7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5 юни 2023 г.</w:t>
            </w:r>
          </w:p>
          <w:p w14:paraId="0366D84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3F7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646045">
              <w:rPr>
                <w:bCs/>
                <w:sz w:val="20"/>
                <w:szCs w:val="20"/>
              </w:rPr>
              <w:t xml:space="preserve">Учредяване на клуб „Баскетболен тим“ </w:t>
            </w:r>
            <w:r w:rsidRPr="00646045">
              <w:rPr>
                <w:sz w:val="20"/>
                <w:szCs w:val="20"/>
              </w:rPr>
              <w:t>с участие на учители, родители, настой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F7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66BB" w14:textId="77777777" w:rsidR="005F77BA" w:rsidRPr="00646045" w:rsidRDefault="005F77BA" w:rsidP="00ED7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3CC5CDA1" w14:textId="77777777" w:rsidR="005F77BA" w:rsidRPr="00646045" w:rsidRDefault="005F77BA" w:rsidP="00ED7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6DE9A69B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F83E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от 5 юни до</w:t>
            </w:r>
          </w:p>
          <w:p w14:paraId="631D297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 ноември 2023 г. -</w:t>
            </w:r>
          </w:p>
          <w:p w14:paraId="70CD2E0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сутрин от 10.30 до 12.00ч. и след обед от 16.00 до 17.3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5E73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46045">
              <w:rPr>
                <w:bCs/>
                <w:sz w:val="20"/>
                <w:szCs w:val="20"/>
              </w:rPr>
              <w:t>Обучение по баскетбол-„Начинаещи в баскетбол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E64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E082" w14:textId="77777777" w:rsidR="005F77BA" w:rsidRPr="00646045" w:rsidRDefault="005F77BA" w:rsidP="00ED7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6593B091" w14:textId="77777777" w:rsidR="005F77BA" w:rsidRPr="00646045" w:rsidRDefault="005F77BA" w:rsidP="00ED7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053F6328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72C8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5 юни 2023 г.</w:t>
            </w:r>
          </w:p>
          <w:p w14:paraId="7AA540D6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5E4F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646045">
              <w:rPr>
                <w:bCs/>
                <w:sz w:val="20"/>
                <w:szCs w:val="20"/>
              </w:rPr>
              <w:t>Учредяване на клуб „Млад футболен фен“</w:t>
            </w:r>
            <w:r w:rsidRPr="00646045">
              <w:rPr>
                <w:sz w:val="20"/>
                <w:szCs w:val="20"/>
              </w:rPr>
              <w:t xml:space="preserve"> с участие на учители, родители, настой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CD3F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CDD7" w14:textId="77777777" w:rsidR="005F77BA" w:rsidRPr="00646045" w:rsidRDefault="005F77BA" w:rsidP="00ED7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746296C8" w14:textId="77777777" w:rsidR="005F77BA" w:rsidRPr="00646045" w:rsidRDefault="005F77BA" w:rsidP="00ED7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4DBA4D02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A99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от 5 юни до</w:t>
            </w:r>
          </w:p>
          <w:p w14:paraId="7F36825C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 ноември 2023 г. -</w:t>
            </w:r>
          </w:p>
          <w:p w14:paraId="693408B8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сутрин от 10.30 до 12.00ч. и след обед от 16.00 до 17.30 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5A15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46045">
              <w:rPr>
                <w:bCs/>
                <w:sz w:val="20"/>
                <w:szCs w:val="20"/>
              </w:rPr>
              <w:t>Обучение по футбол- „Начинаещи във футбол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85EF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567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7B4629B0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623D9105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1A2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5 юни 2023 г.</w:t>
            </w:r>
          </w:p>
          <w:p w14:paraId="66DDD8A8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9ABE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46045">
              <w:rPr>
                <w:bCs/>
                <w:sz w:val="20"/>
                <w:szCs w:val="20"/>
              </w:rPr>
              <w:t>Учредяване на клуб „Бързи, смели, сръчни“</w:t>
            </w:r>
            <w:r w:rsidRPr="00646045">
              <w:rPr>
                <w:sz w:val="20"/>
                <w:szCs w:val="20"/>
                <w:lang w:val="en-US"/>
              </w:rPr>
              <w:t xml:space="preserve"> - с </w:t>
            </w:r>
            <w:proofErr w:type="spellStart"/>
            <w:r w:rsidRPr="00646045">
              <w:rPr>
                <w:sz w:val="20"/>
                <w:szCs w:val="20"/>
                <w:lang w:val="en-US"/>
              </w:rPr>
              <w:t>участие</w:t>
            </w:r>
            <w:proofErr w:type="spellEnd"/>
            <w:r w:rsidRPr="006460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045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6460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045">
              <w:rPr>
                <w:sz w:val="20"/>
                <w:szCs w:val="20"/>
                <w:lang w:val="en-US"/>
              </w:rPr>
              <w:t>учители</w:t>
            </w:r>
            <w:proofErr w:type="spellEnd"/>
            <w:r w:rsidRPr="006460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6045">
              <w:rPr>
                <w:sz w:val="20"/>
                <w:szCs w:val="20"/>
                <w:lang w:val="en-US"/>
              </w:rPr>
              <w:t>родители</w:t>
            </w:r>
            <w:proofErr w:type="spellEnd"/>
            <w:r w:rsidRPr="006460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6045">
              <w:rPr>
                <w:sz w:val="20"/>
                <w:szCs w:val="20"/>
                <w:lang w:val="en-US"/>
              </w:rPr>
              <w:t>настойниц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5293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C4A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39007963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3F4D0083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66A6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от 5 юни до</w:t>
            </w:r>
          </w:p>
          <w:p w14:paraId="3DFBD57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 ноември 2023 г. -</w:t>
            </w:r>
          </w:p>
          <w:p w14:paraId="0139AE2C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сутрин от 10.30 до 12.00ч. и след обед от 16.00 до 17.3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8356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646045">
              <w:rPr>
                <w:sz w:val="20"/>
                <w:szCs w:val="20"/>
              </w:rPr>
              <w:t>Провеждане на отборни щафетни игри, състезания, тренировки и демон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3A4F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B34B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740A041F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73648E3B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871F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5 октомври 2023 г.</w:t>
            </w:r>
          </w:p>
          <w:p w14:paraId="56616875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332F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646045">
              <w:rPr>
                <w:bCs/>
                <w:sz w:val="20"/>
                <w:szCs w:val="20"/>
              </w:rPr>
              <w:t>„Спортен празник - „Най-обичам да спортувам с мама, татко и приятели““</w:t>
            </w:r>
            <w:r w:rsidRPr="00646045">
              <w:rPr>
                <w:sz w:val="20"/>
                <w:szCs w:val="20"/>
              </w:rPr>
              <w:t xml:space="preserve"> – Провеждане на Турнир по футбол, Баскетболен турнир, Състезания със щафетни игри с участието на всички деца в ДГ, родители, настойници, учители и обществен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7461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9310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04ACC740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2FE28C1D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F2C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от 11 септември до</w:t>
            </w:r>
          </w:p>
          <w:p w14:paraId="769D10FE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 ноември 2023 г.</w:t>
            </w:r>
          </w:p>
          <w:p w14:paraId="02A1E3C7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от </w:t>
            </w: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</w:rPr>
              <w:t>07.00</w:t>
            </w: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 до </w:t>
            </w: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9.00 </w:t>
            </w: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461" w14:textId="77777777" w:rsidR="005F77BA" w:rsidRPr="00646045" w:rsidRDefault="005F77BA" w:rsidP="00ED7819">
            <w:pPr>
              <w:pStyle w:val="Report-1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46045">
              <w:rPr>
                <w:bCs/>
                <w:sz w:val="20"/>
                <w:szCs w:val="20"/>
              </w:rPr>
              <w:t>„Изложби на открито“</w:t>
            </w:r>
          </w:p>
          <w:p w14:paraId="3ACAF1BA" w14:textId="77777777" w:rsidR="005F77BA" w:rsidRPr="00646045" w:rsidRDefault="005F77BA" w:rsidP="00ED7819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646045">
              <w:rPr>
                <w:sz w:val="20"/>
                <w:szCs w:val="20"/>
              </w:rPr>
              <w:t xml:space="preserve">Фотоизложба на тема: </w:t>
            </w:r>
            <w:r w:rsidRPr="00646045">
              <w:rPr>
                <w:bCs/>
                <w:sz w:val="20"/>
                <w:szCs w:val="20"/>
              </w:rPr>
              <w:t>„Спортуваме и се забавляваме заедно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37CD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7509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71A3B1A2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  <w:tr w:rsidR="005F77BA" w:rsidRPr="00646045" w14:paraId="5ED0AABB" w14:textId="77777777" w:rsidTr="00ED78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FC8B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 август 2023 г.</w:t>
            </w:r>
          </w:p>
          <w:p w14:paraId="49562953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446" w14:textId="77777777" w:rsidR="005F77BA" w:rsidRPr="00646045" w:rsidRDefault="005F77BA" w:rsidP="00ED7819">
            <w:pPr>
              <w:pStyle w:val="Report-1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646045">
              <w:rPr>
                <w:bCs/>
                <w:sz w:val="20"/>
                <w:szCs w:val="20"/>
              </w:rPr>
              <w:t>„Ден на здравословното хранене“</w:t>
            </w:r>
            <w:r w:rsidRPr="00646045">
              <w:rPr>
                <w:sz w:val="20"/>
                <w:szCs w:val="20"/>
              </w:rPr>
              <w:t xml:space="preserve"> с участието на всички деца в ДГ, родители, настойници,  учители и обществено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337" w14:textId="77777777" w:rsidR="005F77BA" w:rsidRPr="00646045" w:rsidRDefault="005F77BA" w:rsidP="00ED781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68 „Ран Босилек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7140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Елена Минчева</w:t>
            </w:r>
          </w:p>
          <w:p w14:paraId="56539038" w14:textId="77777777" w:rsidR="005F77BA" w:rsidRPr="00646045" w:rsidRDefault="005F77BA" w:rsidP="00ED781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/0878616401/</w:t>
            </w:r>
          </w:p>
        </w:tc>
      </w:tr>
    </w:tbl>
    <w:p w14:paraId="0632A17A" w14:textId="77777777" w:rsidR="005F77BA" w:rsidRPr="00015ACF" w:rsidRDefault="005F77BA" w:rsidP="005F77BA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3D1D4C72" w14:textId="2E218826" w:rsidR="00646045" w:rsidRDefault="00646045" w:rsidP="00646045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2AC1B79" w14:textId="280A94C5" w:rsidR="00646045" w:rsidRPr="00646045" w:rsidRDefault="00646045" w:rsidP="00646045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646045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 СУУУС „проф. д-р  Д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646045">
        <w:rPr>
          <w:rFonts w:ascii="Times New Roman" w:hAnsi="Times New Roman"/>
          <w:bCs/>
          <w:sz w:val="20"/>
          <w:szCs w:val="20"/>
          <w:lang w:val="bg-BG"/>
        </w:rPr>
        <w:t>Денев“</w:t>
      </w:r>
    </w:p>
    <w:p w14:paraId="1FA6A20A" w14:textId="77777777" w:rsidR="00646045" w:rsidRPr="00646045" w:rsidRDefault="00646045" w:rsidP="00646045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646045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646045">
        <w:rPr>
          <w:rFonts w:ascii="Times New Roman" w:hAnsi="Times New Roman"/>
          <w:bCs/>
          <w:sz w:val="20"/>
          <w:szCs w:val="20"/>
          <w:lang w:val="ru-RU"/>
        </w:rPr>
        <w:t xml:space="preserve"> «Спортела»</w:t>
      </w:r>
    </w:p>
    <w:p w14:paraId="56A30C23" w14:textId="77777777" w:rsidR="00646045" w:rsidRPr="00646045" w:rsidRDefault="00646045" w:rsidP="00646045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646045" w:rsidRPr="00646045" w14:paraId="210B2C87" w14:textId="77777777" w:rsidTr="00D621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157587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7A4A9B93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3F46F2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646045">
              <w:rPr>
                <w:rFonts w:ascii="Times New Roman" w:hAnsi="Times New Roman"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918528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646045">
              <w:rPr>
                <w:rFonts w:ascii="Times New Roman" w:hAnsi="Times New Roman"/>
                <w:i/>
                <w:sz w:val="20"/>
                <w:szCs w:val="20"/>
              </w:rPr>
              <w:t>ясто</w:t>
            </w:r>
            <w:proofErr w:type="spellEnd"/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AE482B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B135E08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46045" w:rsidRPr="00646045" w14:paraId="31A88298" w14:textId="77777777" w:rsidTr="00D621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5CB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.10.2023 от 11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12E9" w14:textId="77777777" w:rsidR="00646045" w:rsidRPr="00646045" w:rsidRDefault="00646045" w:rsidP="00D62137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646045">
              <w:rPr>
                <w:sz w:val="20"/>
                <w:szCs w:val="20"/>
              </w:rPr>
              <w:t>Спортен праз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7080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8.10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C202" w14:textId="77777777" w:rsidR="00646045" w:rsidRPr="00646045" w:rsidRDefault="00646045" w:rsidP="00D6213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С.Джонгарска</w:t>
            </w:r>
          </w:p>
        </w:tc>
      </w:tr>
      <w:tr w:rsidR="00646045" w:rsidRPr="00646045" w14:paraId="00288CAC" w14:textId="77777777" w:rsidTr="00D621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E014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.09.2023 г. от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3775" w14:textId="77777777" w:rsidR="00646045" w:rsidRPr="00646045" w:rsidRDefault="00646045" w:rsidP="00D62137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646045">
              <w:rPr>
                <w:sz w:val="20"/>
                <w:szCs w:val="20"/>
              </w:rPr>
              <w:t>Тренировъчна дейн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5554" w14:textId="77777777" w:rsidR="00646045" w:rsidRPr="00646045" w:rsidRDefault="00646045" w:rsidP="00D6213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4604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2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387B" w14:textId="77777777" w:rsidR="00646045" w:rsidRPr="00646045" w:rsidRDefault="00646045" w:rsidP="00D6213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6045">
              <w:rPr>
                <w:rFonts w:ascii="Times New Roman" w:hAnsi="Times New Roman"/>
                <w:sz w:val="20"/>
                <w:szCs w:val="20"/>
                <w:lang w:val="ru-RU"/>
              </w:rPr>
              <w:t>С.Джонгарска</w:t>
            </w:r>
          </w:p>
        </w:tc>
      </w:tr>
    </w:tbl>
    <w:p w14:paraId="1C3043F7" w14:textId="6AB40691" w:rsidR="00646045" w:rsidRDefault="00646045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76CD327" w14:textId="44ED36EA" w:rsidR="00671F6D" w:rsidRDefault="00671F6D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FC4BAB5" w14:textId="77777777" w:rsidR="001441FD" w:rsidRDefault="001441FD" w:rsidP="00671F6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850C6F7" w14:textId="77777777" w:rsidR="001441FD" w:rsidRDefault="001441FD" w:rsidP="00671F6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72BABC4" w14:textId="77777777" w:rsidR="001441FD" w:rsidRDefault="001441FD" w:rsidP="00671F6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BE8AEC8" w14:textId="77777777" w:rsidR="001441FD" w:rsidRDefault="001441FD" w:rsidP="00671F6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D6683BA" w14:textId="0169337B" w:rsidR="00671F6D" w:rsidRPr="00671F6D" w:rsidRDefault="00671F6D" w:rsidP="00671F6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671F6D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№51 „Щурче“</w:t>
      </w:r>
    </w:p>
    <w:p w14:paraId="60D86803" w14:textId="77777777" w:rsidR="00671F6D" w:rsidRPr="00671F6D" w:rsidRDefault="00671F6D" w:rsidP="00671F6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671F6D">
        <w:rPr>
          <w:rFonts w:ascii="Times New Roman" w:hAnsi="Times New Roman"/>
          <w:bCs/>
          <w:sz w:val="20"/>
          <w:szCs w:val="20"/>
          <w:lang w:val="bg-BG"/>
        </w:rPr>
        <w:t>Име на проекта: „Спортувай, играй, смело мечтай“</w:t>
      </w:r>
    </w:p>
    <w:p w14:paraId="691B153A" w14:textId="77777777" w:rsidR="00671F6D" w:rsidRPr="00671F6D" w:rsidRDefault="00671F6D" w:rsidP="00671F6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671F6D" w:rsidRPr="00671F6D" w14:paraId="1794D6D6" w14:textId="77777777" w:rsidTr="00EF43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0A3F9D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5737594D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69D510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1F847A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2A28F7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4727F91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71F6D" w:rsidRPr="00671F6D" w14:paraId="503C831E" w14:textId="77777777" w:rsidTr="00EF4383">
        <w:trPr>
          <w:trHeight w:val="11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9E91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3389FDD0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4.10.2023г.</w:t>
            </w:r>
          </w:p>
          <w:p w14:paraId="4FDAE5EF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: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5B5" w14:textId="77777777" w:rsidR="00671F6D" w:rsidRPr="00671F6D" w:rsidRDefault="00671F6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F800919" w14:textId="77777777" w:rsidR="00671F6D" w:rsidRPr="00671F6D" w:rsidRDefault="00671F6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671F6D">
              <w:rPr>
                <w:sz w:val="20"/>
                <w:szCs w:val="20"/>
              </w:rPr>
              <w:t>Посещение на тенис корт и запознаване с правилата на игра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4B3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35D5118" w14:textId="77777777" w:rsidR="00671F6D" w:rsidRPr="00671F6D" w:rsidRDefault="00671F6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71F6D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Тенис корт в ж.к. „Захарна фабрика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5EF" w14:textId="77777777" w:rsidR="00671F6D" w:rsidRPr="00671F6D" w:rsidRDefault="00671F6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5422ED9" w14:textId="77777777" w:rsidR="00671F6D" w:rsidRPr="00671F6D" w:rsidRDefault="00671F6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1F6D">
              <w:rPr>
                <w:rFonts w:ascii="Times New Roman" w:hAnsi="Times New Roman"/>
                <w:sz w:val="20"/>
                <w:szCs w:val="20"/>
                <w:lang w:val="ru-RU"/>
              </w:rPr>
              <w:t>Светла Петрова</w:t>
            </w:r>
          </w:p>
          <w:p w14:paraId="070C308C" w14:textId="77777777" w:rsidR="00671F6D" w:rsidRPr="00671F6D" w:rsidRDefault="00671F6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1F6D">
              <w:rPr>
                <w:rFonts w:ascii="Times New Roman" w:hAnsi="Times New Roman"/>
                <w:sz w:val="20"/>
                <w:szCs w:val="20"/>
                <w:lang w:val="ru-RU"/>
              </w:rPr>
              <w:t>0884 801 580</w:t>
            </w:r>
          </w:p>
          <w:p w14:paraId="79AF2C1E" w14:textId="77777777" w:rsidR="00671F6D" w:rsidRPr="00671F6D" w:rsidRDefault="00671F6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4FB7F4E1" w14:textId="77777777" w:rsidR="00EF4383" w:rsidRDefault="00EF4383" w:rsidP="00EF4383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40235CF" w14:textId="100FF85E" w:rsidR="00EF4383" w:rsidRPr="00EF4383" w:rsidRDefault="00EF4383" w:rsidP="00EF4383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EF4383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</w:t>
      </w:r>
      <w:r w:rsidRPr="00EF4383">
        <w:rPr>
          <w:rFonts w:ascii="Times New Roman" w:hAnsi="Times New Roman"/>
          <w:bCs/>
          <w:sz w:val="20"/>
          <w:szCs w:val="20"/>
        </w:rPr>
        <w:t xml:space="preserve"> 23 </w:t>
      </w:r>
      <w:r w:rsidRPr="00EF4383">
        <w:rPr>
          <w:rFonts w:ascii="Times New Roman" w:hAnsi="Times New Roman"/>
          <w:bCs/>
          <w:sz w:val="20"/>
          <w:szCs w:val="20"/>
          <w:lang w:val="bg-BG"/>
        </w:rPr>
        <w:t>ДГ „Здраве“ град София</w:t>
      </w:r>
    </w:p>
    <w:p w14:paraId="53D71FF6" w14:textId="77777777" w:rsidR="00EF4383" w:rsidRPr="00EF4383" w:rsidRDefault="00EF4383" w:rsidP="00EF4383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EF4383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EF4383">
        <w:rPr>
          <w:rFonts w:ascii="Times New Roman" w:hAnsi="Times New Roman"/>
          <w:bCs/>
          <w:sz w:val="20"/>
          <w:szCs w:val="20"/>
          <w:lang w:val="ru-RU"/>
        </w:rPr>
        <w:t>«Спортна фиеста за малки и големи»</w:t>
      </w:r>
    </w:p>
    <w:p w14:paraId="7EF2116E" w14:textId="77777777" w:rsidR="00EF4383" w:rsidRPr="00EF4383" w:rsidRDefault="00EF4383" w:rsidP="00EF4383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EF4383" w:rsidRPr="00EF4383" w14:paraId="6C7B74EA" w14:textId="77777777" w:rsidTr="00B41D0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93ACD6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675A5B97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8A57F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EF4383">
              <w:rPr>
                <w:rFonts w:ascii="Times New Roman" w:hAnsi="Times New Roman"/>
                <w:i/>
                <w:sz w:val="20"/>
                <w:szCs w:val="20"/>
              </w:rPr>
              <w:t>Събит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71B35A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</w:t>
            </w:r>
            <w:proofErr w:type="spellStart"/>
            <w:r w:rsidRPr="00EF4383">
              <w:rPr>
                <w:rFonts w:ascii="Times New Roman" w:hAnsi="Times New Roman"/>
                <w:i/>
                <w:sz w:val="20"/>
                <w:szCs w:val="20"/>
              </w:rPr>
              <w:t>ясто</w:t>
            </w:r>
            <w:proofErr w:type="spellEnd"/>
            <w:r w:rsidRPr="00EF438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A8911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169374D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EF4383" w:rsidRPr="00EF4383" w14:paraId="24FE53A7" w14:textId="77777777" w:rsidTr="00B41D0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1D3B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09.202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53BF" w14:textId="77777777" w:rsidR="00EF4383" w:rsidRPr="00EF4383" w:rsidRDefault="00EF4383" w:rsidP="00B41D0B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EF4383">
              <w:rPr>
                <w:sz w:val="20"/>
                <w:szCs w:val="20"/>
              </w:rPr>
              <w:t>Гимнастика за малки и голе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B521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23ДГ“Здраве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9ED0" w14:textId="77777777" w:rsidR="00EF4383" w:rsidRPr="00EF4383" w:rsidRDefault="00EF4383" w:rsidP="00B41D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83">
              <w:rPr>
                <w:rFonts w:ascii="Times New Roman" w:hAnsi="Times New Roman"/>
                <w:sz w:val="20"/>
                <w:szCs w:val="20"/>
                <w:lang w:val="ru-RU"/>
              </w:rPr>
              <w:t>Йорданка  Игнатова        0877535811</w:t>
            </w:r>
          </w:p>
        </w:tc>
      </w:tr>
      <w:tr w:rsidR="00EF4383" w:rsidRPr="00EF4383" w14:paraId="74262E04" w14:textId="77777777" w:rsidTr="00B41D0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E916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8.09.202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CC67" w14:textId="77777777" w:rsidR="00EF4383" w:rsidRPr="00EF4383" w:rsidRDefault="00EF4383" w:rsidP="00B41D0B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EF4383">
              <w:rPr>
                <w:sz w:val="20"/>
                <w:szCs w:val="20"/>
              </w:rPr>
              <w:t>Футболни срещи с деца и 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7C56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23ДГ“Здраве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BED1" w14:textId="77777777" w:rsidR="00EF4383" w:rsidRPr="00EF4383" w:rsidRDefault="00EF4383" w:rsidP="00B41D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83">
              <w:rPr>
                <w:rFonts w:ascii="Times New Roman" w:hAnsi="Times New Roman"/>
                <w:sz w:val="20"/>
                <w:szCs w:val="20"/>
                <w:lang w:val="ru-RU"/>
              </w:rPr>
              <w:t>Йорданка  Игнатова       0877535811</w:t>
            </w:r>
          </w:p>
        </w:tc>
      </w:tr>
      <w:tr w:rsidR="00EF4383" w:rsidRPr="00EF4383" w14:paraId="52C95007" w14:textId="77777777" w:rsidTr="00B41D0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4457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5.10.202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A53C" w14:textId="77777777" w:rsidR="00EF4383" w:rsidRPr="00EF4383" w:rsidRDefault="00EF4383" w:rsidP="00B41D0B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EF4383">
              <w:rPr>
                <w:sz w:val="20"/>
                <w:szCs w:val="20"/>
              </w:rPr>
              <w:t>Спортен празник „Спортна фиеста за малки и големи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AA5E" w14:textId="77777777" w:rsidR="00EF4383" w:rsidRPr="00EF4383" w:rsidRDefault="00EF4383" w:rsidP="00B41D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EF4383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23ДГ“Здраве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9B23" w14:textId="77777777" w:rsidR="00EF4383" w:rsidRPr="00EF4383" w:rsidRDefault="00EF4383" w:rsidP="00B41D0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83">
              <w:rPr>
                <w:rFonts w:ascii="Times New Roman" w:hAnsi="Times New Roman"/>
                <w:sz w:val="20"/>
                <w:szCs w:val="20"/>
                <w:lang w:val="ru-RU"/>
              </w:rPr>
              <w:t>Йорданка  Игнатова       0877535811</w:t>
            </w:r>
          </w:p>
        </w:tc>
      </w:tr>
    </w:tbl>
    <w:p w14:paraId="6E165885" w14:textId="77777777" w:rsidR="00176508" w:rsidRPr="00176508" w:rsidRDefault="00176508" w:rsidP="00176508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FFD7617" w14:textId="6961F58F" w:rsidR="00176508" w:rsidRPr="00176508" w:rsidRDefault="00176508" w:rsidP="00176508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176508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Г 96 „Росна китка“</w:t>
      </w:r>
    </w:p>
    <w:p w14:paraId="39A8549B" w14:textId="77777777" w:rsidR="00176508" w:rsidRPr="00176508" w:rsidRDefault="00176508" w:rsidP="00176508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176508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176508">
        <w:rPr>
          <w:rFonts w:ascii="Times New Roman" w:hAnsi="Times New Roman"/>
          <w:bCs/>
          <w:sz w:val="20"/>
          <w:szCs w:val="20"/>
          <w:lang w:val="ru-RU"/>
        </w:rPr>
        <w:t>«Успяваме заедно»</w:t>
      </w:r>
    </w:p>
    <w:p w14:paraId="09C288B7" w14:textId="77777777" w:rsidR="00176508" w:rsidRPr="00176508" w:rsidRDefault="00176508" w:rsidP="00176508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176508" w:rsidRPr="00176508" w14:paraId="763D3C5C" w14:textId="77777777" w:rsidTr="00E27C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03961F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Дата / час</w:t>
            </w:r>
          </w:p>
          <w:p w14:paraId="2FA2DB3C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C15A93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BC81B6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C8E176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47E2424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76508" w:rsidRPr="00176508" w14:paraId="3280FA13" w14:textId="77777777" w:rsidTr="00E27C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99F9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11.2023 г. / 16:00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A55F" w14:textId="77777777" w:rsidR="00176508" w:rsidRPr="00176508" w:rsidRDefault="0017650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76508">
              <w:rPr>
                <w:sz w:val="20"/>
                <w:szCs w:val="20"/>
              </w:rPr>
              <w:t>Тренировъчен проце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508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изкултурен салон в ДГ 96 „Росна китка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BD60" w14:textId="77777777" w:rsidR="00176508" w:rsidRPr="00176508" w:rsidRDefault="0017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6508">
              <w:rPr>
                <w:rFonts w:ascii="Times New Roman" w:hAnsi="Times New Roman"/>
                <w:sz w:val="20"/>
                <w:szCs w:val="20"/>
                <w:lang w:val="ru-RU"/>
              </w:rPr>
              <w:t>Иванка Кушева</w:t>
            </w:r>
          </w:p>
          <w:p w14:paraId="46CFF1ED" w14:textId="77777777" w:rsidR="00176508" w:rsidRPr="00176508" w:rsidRDefault="0017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6508">
              <w:rPr>
                <w:rFonts w:ascii="Times New Roman" w:hAnsi="Times New Roman"/>
                <w:sz w:val="20"/>
                <w:szCs w:val="20"/>
                <w:lang w:val="ru-RU"/>
              </w:rPr>
              <w:t>Тел.: 0887421857</w:t>
            </w:r>
          </w:p>
        </w:tc>
      </w:tr>
      <w:tr w:rsidR="00176508" w:rsidRPr="00176508" w14:paraId="465C98E2" w14:textId="77777777" w:rsidTr="00E27C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70BD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3.11.2023/ 16:00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C13A" w14:textId="77777777" w:rsidR="00176508" w:rsidRPr="00176508" w:rsidRDefault="00176508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176508">
              <w:rPr>
                <w:sz w:val="20"/>
                <w:szCs w:val="20"/>
              </w:rPr>
              <w:t>Фестивал на баскетбо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B40" w14:textId="77777777" w:rsidR="00176508" w:rsidRPr="00176508" w:rsidRDefault="0017650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изкултурен салон в ДГ 96 „Росна китка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D2C" w14:textId="77777777" w:rsidR="00176508" w:rsidRPr="00176508" w:rsidRDefault="0017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6508">
              <w:rPr>
                <w:rFonts w:ascii="Times New Roman" w:hAnsi="Times New Roman"/>
                <w:sz w:val="20"/>
                <w:szCs w:val="20"/>
                <w:lang w:val="ru-RU"/>
              </w:rPr>
              <w:t>Иванка Кушева</w:t>
            </w:r>
          </w:p>
          <w:p w14:paraId="0B0E804C" w14:textId="77777777" w:rsidR="00176508" w:rsidRPr="00176508" w:rsidRDefault="0017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76508">
              <w:rPr>
                <w:rFonts w:ascii="Times New Roman" w:hAnsi="Times New Roman"/>
                <w:sz w:val="20"/>
                <w:szCs w:val="20"/>
                <w:lang w:val="ru-RU"/>
              </w:rPr>
              <w:t>Тел.: 0887421857</w:t>
            </w:r>
          </w:p>
        </w:tc>
      </w:tr>
    </w:tbl>
    <w:p w14:paraId="1A09258A" w14:textId="77777777" w:rsidR="00E27C85" w:rsidRDefault="00E27C85" w:rsidP="00E27C85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C0FFC0B" w14:textId="0A76F037" w:rsidR="00E27C85" w:rsidRPr="00176508" w:rsidRDefault="00E27C85" w:rsidP="00E27C85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176508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Cs/>
          <w:sz w:val="20"/>
          <w:szCs w:val="20"/>
          <w:lang w:val="bg-BG"/>
        </w:rPr>
        <w:t>СПГ „Княгиня Евдокия“</w:t>
      </w:r>
    </w:p>
    <w:p w14:paraId="6C450DB5" w14:textId="237A5338" w:rsidR="00E27C85" w:rsidRPr="00176508" w:rsidRDefault="00E27C85" w:rsidP="00E27C85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176508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176508">
        <w:rPr>
          <w:rFonts w:ascii="Times New Roman" w:hAnsi="Times New Roman"/>
          <w:bCs/>
          <w:sz w:val="20"/>
          <w:szCs w:val="20"/>
          <w:lang w:val="ru-RU"/>
        </w:rPr>
        <w:t>«</w:t>
      </w:r>
      <w:r>
        <w:rPr>
          <w:rFonts w:ascii="Times New Roman" w:hAnsi="Times New Roman"/>
          <w:bCs/>
          <w:sz w:val="20"/>
          <w:szCs w:val="20"/>
          <w:lang w:val="ru-RU"/>
        </w:rPr>
        <w:t>Седмица на олимпийския дух</w:t>
      </w:r>
      <w:r w:rsidRPr="00176508">
        <w:rPr>
          <w:rFonts w:ascii="Times New Roman" w:hAnsi="Times New Roman"/>
          <w:bCs/>
          <w:sz w:val="20"/>
          <w:szCs w:val="20"/>
          <w:lang w:val="ru-RU"/>
        </w:rPr>
        <w:t>»</w:t>
      </w:r>
    </w:p>
    <w:p w14:paraId="302BBF2F" w14:textId="77777777" w:rsidR="00E27C85" w:rsidRPr="00176508" w:rsidRDefault="00E27C85" w:rsidP="00E27C8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E27C85" w:rsidRPr="00176508" w14:paraId="13164063" w14:textId="77777777" w:rsidTr="00E27C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22D3E" w14:textId="77777777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Дата / час</w:t>
            </w:r>
          </w:p>
          <w:p w14:paraId="009E5BB9" w14:textId="77777777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318486" w14:textId="77777777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B5EAFD" w14:textId="77777777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04B6D7" w14:textId="77777777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9E72228" w14:textId="77777777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76508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E27C85" w:rsidRPr="00176508" w14:paraId="59744026" w14:textId="77777777" w:rsidTr="00E27C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125" w14:textId="77777777" w:rsidR="00E27C85" w:rsidRDefault="00E27C85" w:rsidP="00E32C8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6.2023 г.</w:t>
            </w:r>
          </w:p>
          <w:p w14:paraId="57B0C000" w14:textId="1AAEF7CE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605" w14:textId="44D9ABDD" w:rsidR="00E27C85" w:rsidRPr="00176508" w:rsidRDefault="00E27C85" w:rsidP="00E32C86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не на тържествена церемония по закриване на Седмицата на Олимпийския дух – символично предаване на Олимпийския огън, награждаване на участницит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55F" w14:textId="263F06D7" w:rsidR="00E27C85" w:rsidRPr="00176508" w:rsidRDefault="00E27C85" w:rsidP="00E32C8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Г „Княгиня Евдокия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A9C" w14:textId="23F2871B" w:rsidR="00E27C85" w:rsidRPr="00176508" w:rsidRDefault="00E27C85" w:rsidP="00E32C8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тяна Ройдева - 0879322766</w:t>
            </w:r>
          </w:p>
        </w:tc>
      </w:tr>
    </w:tbl>
    <w:p w14:paraId="6ABBA865" w14:textId="4C4096C2" w:rsidR="00E27C85" w:rsidRPr="00646045" w:rsidRDefault="00E27C85" w:rsidP="002026FE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  <w:bookmarkStart w:id="2" w:name="_GoBack"/>
      <w:bookmarkEnd w:id="2"/>
    </w:p>
    <w:sectPr w:rsidR="00E27C85" w:rsidRPr="00646045" w:rsidSect="006E703D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C"/>
    <w:multiLevelType w:val="hybridMultilevel"/>
    <w:tmpl w:val="F046465C"/>
    <w:lvl w:ilvl="0" w:tplc="F850B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FA0"/>
    <w:multiLevelType w:val="hybridMultilevel"/>
    <w:tmpl w:val="8EC46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E7209"/>
    <w:multiLevelType w:val="hybridMultilevel"/>
    <w:tmpl w:val="351E3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1ADD"/>
    <w:multiLevelType w:val="hybridMultilevel"/>
    <w:tmpl w:val="847CF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94837"/>
    <w:multiLevelType w:val="hybridMultilevel"/>
    <w:tmpl w:val="F9DC1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10F75"/>
    <w:rsid w:val="00015ACF"/>
    <w:rsid w:val="00021E0B"/>
    <w:rsid w:val="00084A7F"/>
    <w:rsid w:val="000C3A7C"/>
    <w:rsid w:val="000C479F"/>
    <w:rsid w:val="000D19FA"/>
    <w:rsid w:val="00134992"/>
    <w:rsid w:val="0013711F"/>
    <w:rsid w:val="001441FD"/>
    <w:rsid w:val="00152128"/>
    <w:rsid w:val="00161853"/>
    <w:rsid w:val="00176508"/>
    <w:rsid w:val="001B0C7A"/>
    <w:rsid w:val="001B5E9E"/>
    <w:rsid w:val="001C1C43"/>
    <w:rsid w:val="001C224B"/>
    <w:rsid w:val="001C6384"/>
    <w:rsid w:val="001D2B3F"/>
    <w:rsid w:val="001D5364"/>
    <w:rsid w:val="001F4D3D"/>
    <w:rsid w:val="002026FE"/>
    <w:rsid w:val="00202EC2"/>
    <w:rsid w:val="00203248"/>
    <w:rsid w:val="0021298E"/>
    <w:rsid w:val="00224316"/>
    <w:rsid w:val="00257FA1"/>
    <w:rsid w:val="00282E1E"/>
    <w:rsid w:val="00284A09"/>
    <w:rsid w:val="002A2FCD"/>
    <w:rsid w:val="002C1F97"/>
    <w:rsid w:val="00302381"/>
    <w:rsid w:val="003131A3"/>
    <w:rsid w:val="00314056"/>
    <w:rsid w:val="00317F50"/>
    <w:rsid w:val="0032050C"/>
    <w:rsid w:val="00352A4C"/>
    <w:rsid w:val="00387D44"/>
    <w:rsid w:val="00390057"/>
    <w:rsid w:val="00393F45"/>
    <w:rsid w:val="003A7147"/>
    <w:rsid w:val="003B2951"/>
    <w:rsid w:val="003E352C"/>
    <w:rsid w:val="003E67DC"/>
    <w:rsid w:val="003E71D6"/>
    <w:rsid w:val="003E76D2"/>
    <w:rsid w:val="003F3533"/>
    <w:rsid w:val="00402DDD"/>
    <w:rsid w:val="00425729"/>
    <w:rsid w:val="00442318"/>
    <w:rsid w:val="0045733D"/>
    <w:rsid w:val="0046013A"/>
    <w:rsid w:val="00464FDD"/>
    <w:rsid w:val="00472708"/>
    <w:rsid w:val="004812C4"/>
    <w:rsid w:val="004B3D3B"/>
    <w:rsid w:val="004C31C3"/>
    <w:rsid w:val="004E1B5B"/>
    <w:rsid w:val="005224A4"/>
    <w:rsid w:val="00531F1C"/>
    <w:rsid w:val="0056540B"/>
    <w:rsid w:val="00577299"/>
    <w:rsid w:val="005822DE"/>
    <w:rsid w:val="005A37DE"/>
    <w:rsid w:val="005E6492"/>
    <w:rsid w:val="005F1E49"/>
    <w:rsid w:val="005F3675"/>
    <w:rsid w:val="005F777C"/>
    <w:rsid w:val="005F77BA"/>
    <w:rsid w:val="00601411"/>
    <w:rsid w:val="0061730B"/>
    <w:rsid w:val="00627E37"/>
    <w:rsid w:val="006303C1"/>
    <w:rsid w:val="00646045"/>
    <w:rsid w:val="00657F9A"/>
    <w:rsid w:val="00667E61"/>
    <w:rsid w:val="00671F6D"/>
    <w:rsid w:val="00676074"/>
    <w:rsid w:val="006774DF"/>
    <w:rsid w:val="006824C0"/>
    <w:rsid w:val="00687B62"/>
    <w:rsid w:val="00696BBA"/>
    <w:rsid w:val="006C2861"/>
    <w:rsid w:val="006D43D2"/>
    <w:rsid w:val="006E703D"/>
    <w:rsid w:val="007052FB"/>
    <w:rsid w:val="00710646"/>
    <w:rsid w:val="007216C0"/>
    <w:rsid w:val="00743943"/>
    <w:rsid w:val="00747884"/>
    <w:rsid w:val="00782C71"/>
    <w:rsid w:val="007C2685"/>
    <w:rsid w:val="00805F5E"/>
    <w:rsid w:val="0080642F"/>
    <w:rsid w:val="008126F1"/>
    <w:rsid w:val="00816DB1"/>
    <w:rsid w:val="00830760"/>
    <w:rsid w:val="00854F52"/>
    <w:rsid w:val="00863F31"/>
    <w:rsid w:val="008706BA"/>
    <w:rsid w:val="008823C8"/>
    <w:rsid w:val="008935EE"/>
    <w:rsid w:val="008951B1"/>
    <w:rsid w:val="008B1F52"/>
    <w:rsid w:val="008C566D"/>
    <w:rsid w:val="008E033F"/>
    <w:rsid w:val="00930834"/>
    <w:rsid w:val="00954589"/>
    <w:rsid w:val="00960F27"/>
    <w:rsid w:val="00964ADE"/>
    <w:rsid w:val="00966C8C"/>
    <w:rsid w:val="00974BB5"/>
    <w:rsid w:val="0098261D"/>
    <w:rsid w:val="00992B4A"/>
    <w:rsid w:val="009942FA"/>
    <w:rsid w:val="009D2F2A"/>
    <w:rsid w:val="009D4862"/>
    <w:rsid w:val="009E03DC"/>
    <w:rsid w:val="009E35D5"/>
    <w:rsid w:val="00A37343"/>
    <w:rsid w:val="00A40862"/>
    <w:rsid w:val="00A44FA6"/>
    <w:rsid w:val="00A72B56"/>
    <w:rsid w:val="00A77ED6"/>
    <w:rsid w:val="00A8619A"/>
    <w:rsid w:val="00A94C48"/>
    <w:rsid w:val="00AC214F"/>
    <w:rsid w:val="00AD51DC"/>
    <w:rsid w:val="00AE4C6B"/>
    <w:rsid w:val="00B73356"/>
    <w:rsid w:val="00B74147"/>
    <w:rsid w:val="00BA60A2"/>
    <w:rsid w:val="00BD2DC8"/>
    <w:rsid w:val="00BE188F"/>
    <w:rsid w:val="00BE2786"/>
    <w:rsid w:val="00BE69B1"/>
    <w:rsid w:val="00C21B80"/>
    <w:rsid w:val="00C26E52"/>
    <w:rsid w:val="00C31570"/>
    <w:rsid w:val="00C3288D"/>
    <w:rsid w:val="00C41D13"/>
    <w:rsid w:val="00C44646"/>
    <w:rsid w:val="00C54659"/>
    <w:rsid w:val="00C554A4"/>
    <w:rsid w:val="00C601A0"/>
    <w:rsid w:val="00C60CBD"/>
    <w:rsid w:val="00C87DEA"/>
    <w:rsid w:val="00D02BCB"/>
    <w:rsid w:val="00D03260"/>
    <w:rsid w:val="00D15E5D"/>
    <w:rsid w:val="00D17BD7"/>
    <w:rsid w:val="00D307A4"/>
    <w:rsid w:val="00D341C1"/>
    <w:rsid w:val="00D4014B"/>
    <w:rsid w:val="00D40D15"/>
    <w:rsid w:val="00D54AC0"/>
    <w:rsid w:val="00D672FF"/>
    <w:rsid w:val="00D765DC"/>
    <w:rsid w:val="00DA4CBD"/>
    <w:rsid w:val="00DD25B1"/>
    <w:rsid w:val="00DF1DA2"/>
    <w:rsid w:val="00DF7153"/>
    <w:rsid w:val="00E02C35"/>
    <w:rsid w:val="00E21995"/>
    <w:rsid w:val="00E22244"/>
    <w:rsid w:val="00E27C85"/>
    <w:rsid w:val="00E35544"/>
    <w:rsid w:val="00E54FD3"/>
    <w:rsid w:val="00E853FC"/>
    <w:rsid w:val="00E943B3"/>
    <w:rsid w:val="00EA24A2"/>
    <w:rsid w:val="00EB772F"/>
    <w:rsid w:val="00ED0C5A"/>
    <w:rsid w:val="00ED5112"/>
    <w:rsid w:val="00EE00D8"/>
    <w:rsid w:val="00EE6BB3"/>
    <w:rsid w:val="00EF4383"/>
    <w:rsid w:val="00F03515"/>
    <w:rsid w:val="00F26FDD"/>
    <w:rsid w:val="00F62F95"/>
    <w:rsid w:val="00F90DB0"/>
    <w:rsid w:val="00FA5E8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461E"/>
  <w15:docId w15:val="{322581E6-243F-4AC1-93CC-488308D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942F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11">
    <w:name w:val="Char Char Char Char1"/>
    <w:basedOn w:val="Normal"/>
    <w:rsid w:val="0061730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Report-1">
    <w:name w:val="Report-1"/>
    <w:basedOn w:val="Normal"/>
    <w:rsid w:val="0061730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E76D2"/>
    <w:pPr>
      <w:ind w:left="720"/>
      <w:contextualSpacing/>
    </w:pPr>
  </w:style>
  <w:style w:type="paragraph" w:customStyle="1" w:styleId="paragraph">
    <w:name w:val="paragraph"/>
    <w:basedOn w:val="Normal"/>
    <w:rsid w:val="003E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3E76D2"/>
  </w:style>
  <w:style w:type="character" w:customStyle="1" w:styleId="eop">
    <w:name w:val="eop"/>
    <w:basedOn w:val="DefaultParagraphFont"/>
    <w:rsid w:val="003E76D2"/>
  </w:style>
  <w:style w:type="character" w:customStyle="1" w:styleId="spellingerror">
    <w:name w:val="spellingerror"/>
    <w:basedOn w:val="DefaultParagraphFont"/>
    <w:rsid w:val="003E76D2"/>
  </w:style>
  <w:style w:type="paragraph" w:styleId="NoSpacing">
    <w:name w:val="No Spacing"/>
    <w:uiPriority w:val="1"/>
    <w:qFormat/>
    <w:rsid w:val="00C21B8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9942FA"/>
    <w:rPr>
      <w:rFonts w:ascii="Times New Roman" w:eastAsia="Times New Roman" w:hAnsi="Times New Roman" w:cs="Times New Roman"/>
      <w:b/>
      <w:bCs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8165-3549-4DCA-9FF0-4469E91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861</Words>
  <Characters>2201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evena.Dimitrova</cp:lastModifiedBy>
  <cp:revision>45</cp:revision>
  <cp:lastPrinted>2022-06-30T14:12:00Z</cp:lastPrinted>
  <dcterms:created xsi:type="dcterms:W3CDTF">2023-06-05T06:28:00Z</dcterms:created>
  <dcterms:modified xsi:type="dcterms:W3CDTF">2023-06-26T07:47:00Z</dcterms:modified>
</cp:coreProperties>
</file>